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701"/>
        <w:gridCol w:w="4394"/>
      </w:tblGrid>
      <w:tr w:rsidR="00F971F6" w:rsidRPr="00747DA0" w:rsidTr="00761407">
        <w:tc>
          <w:tcPr>
            <w:tcW w:w="336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2701" w:type="dxa"/>
          </w:tcPr>
          <w:p w:rsidR="00F971F6" w:rsidRPr="00747DA0" w:rsidRDefault="00F971F6" w:rsidP="00E41A6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:rsidR="008B1B2D" w:rsidRPr="00A5518A" w:rsidRDefault="008B1B2D" w:rsidP="008B1B2D">
            <w:pPr>
              <w:pStyle w:val="ae"/>
              <w:jc w:val="left"/>
              <w:rPr>
                <w:sz w:val="18"/>
                <w:szCs w:val="22"/>
                <w:u w:val="single"/>
              </w:rPr>
            </w:pPr>
            <w:r w:rsidRPr="00A5518A">
              <w:rPr>
                <w:sz w:val="18"/>
                <w:szCs w:val="22"/>
              </w:rPr>
              <w:t xml:space="preserve">Приложение № </w:t>
            </w:r>
            <w:r w:rsidR="007E5734">
              <w:rPr>
                <w:sz w:val="18"/>
                <w:szCs w:val="22"/>
              </w:rPr>
              <w:t>___________</w:t>
            </w:r>
            <w:r>
              <w:rPr>
                <w:sz w:val="18"/>
                <w:szCs w:val="22"/>
              </w:rPr>
              <w:t>.</w:t>
            </w:r>
          </w:p>
          <w:p w:rsidR="00F971F6" w:rsidRPr="00747DA0" w:rsidRDefault="008B1B2D" w:rsidP="007E5734">
            <w:pPr>
              <w:pStyle w:val="ae"/>
              <w:jc w:val="left"/>
              <w:rPr>
                <w:szCs w:val="22"/>
              </w:rPr>
            </w:pPr>
            <w:r w:rsidRPr="00A5518A">
              <w:rPr>
                <w:sz w:val="18"/>
                <w:szCs w:val="22"/>
              </w:rPr>
              <w:t xml:space="preserve">к договору № </w:t>
            </w:r>
            <w:r w:rsidR="007E5734">
              <w:rPr>
                <w:sz w:val="18"/>
                <w:szCs w:val="22"/>
                <w:u w:val="single"/>
              </w:rPr>
              <w:t xml:space="preserve">                      </w:t>
            </w:r>
            <w:r>
              <w:rPr>
                <w:sz w:val="18"/>
                <w:szCs w:val="22"/>
              </w:rPr>
              <w:t xml:space="preserve"> </w:t>
            </w:r>
            <w:r w:rsidRPr="00A5518A">
              <w:rPr>
                <w:sz w:val="18"/>
                <w:szCs w:val="22"/>
              </w:rPr>
              <w:t>от "</w:t>
            </w:r>
            <w:r w:rsidR="007E5734">
              <w:rPr>
                <w:sz w:val="18"/>
                <w:szCs w:val="22"/>
                <w:u w:val="single"/>
              </w:rPr>
              <w:t xml:space="preserve">      </w:t>
            </w:r>
            <w:r w:rsidRPr="00A5518A">
              <w:rPr>
                <w:sz w:val="18"/>
                <w:szCs w:val="22"/>
              </w:rPr>
              <w:t xml:space="preserve">" </w:t>
            </w:r>
            <w:r w:rsidR="007E5734">
              <w:rPr>
                <w:sz w:val="18"/>
                <w:szCs w:val="22"/>
                <w:u w:val="single"/>
              </w:rPr>
              <w:t xml:space="preserve">                </w:t>
            </w:r>
            <w:r>
              <w:rPr>
                <w:sz w:val="18"/>
                <w:szCs w:val="22"/>
                <w:u w:val="single"/>
              </w:rPr>
              <w:t xml:space="preserve"> </w:t>
            </w:r>
            <w:r w:rsidRPr="00A5518A">
              <w:rPr>
                <w:sz w:val="18"/>
                <w:szCs w:val="22"/>
              </w:rPr>
              <w:t>202</w:t>
            </w:r>
            <w:r w:rsidR="007E5734">
              <w:rPr>
                <w:sz w:val="18"/>
                <w:szCs w:val="22"/>
              </w:rPr>
              <w:t>3</w:t>
            </w:r>
            <w:r w:rsidRPr="00A5518A">
              <w:rPr>
                <w:sz w:val="18"/>
                <w:szCs w:val="22"/>
              </w:rPr>
              <w:t>г.</w:t>
            </w:r>
          </w:p>
        </w:tc>
      </w:tr>
    </w:tbl>
    <w:p w:rsidR="0020053C" w:rsidRDefault="0020053C"/>
    <w:p w:rsidR="0020053C" w:rsidRDefault="0020053C"/>
    <w:tbl>
      <w:tblPr>
        <w:tblW w:w="10311" w:type="dxa"/>
        <w:tblInd w:w="108" w:type="dxa"/>
        <w:tblLook w:val="04A0"/>
      </w:tblPr>
      <w:tblGrid>
        <w:gridCol w:w="4678"/>
        <w:gridCol w:w="1276"/>
        <w:gridCol w:w="4357"/>
      </w:tblGrid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СОГЛАСОВАНО</w:t>
            </w: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pPr>
              <w:rPr>
                <w:b/>
                <w:bCs/>
              </w:rPr>
            </w:pPr>
            <w:r w:rsidRPr="00F211BE">
              <w:rPr>
                <w:b/>
                <w:bCs/>
              </w:rPr>
              <w:t>УТВЕРЖДАЮ</w:t>
            </w:r>
          </w:p>
        </w:tc>
      </w:tr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/>
        </w:tc>
        <w:tc>
          <w:tcPr>
            <w:tcW w:w="4357" w:type="dxa"/>
          </w:tcPr>
          <w:p w:rsidR="008B1B2D" w:rsidRPr="00F211BE" w:rsidRDefault="008B1B2D" w:rsidP="00950005">
            <w:r w:rsidRPr="00F211BE">
              <w:t>Генеральный директор</w:t>
            </w:r>
          </w:p>
        </w:tc>
      </w:tr>
      <w:tr w:rsidR="008B1B2D" w:rsidRPr="003D31C8" w:rsidTr="00950005">
        <w:tc>
          <w:tcPr>
            <w:tcW w:w="4678" w:type="dxa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r w:rsidRPr="00F211BE">
              <w:t>АО «АБС ЗЭиМ Автоматизация»</w:t>
            </w:r>
          </w:p>
        </w:tc>
      </w:tr>
      <w:tr w:rsidR="008B1B2D" w:rsidRPr="003D31C8" w:rsidTr="00950005">
        <w:tc>
          <w:tcPr>
            <w:tcW w:w="4678" w:type="dxa"/>
            <w:vAlign w:val="center"/>
          </w:tcPr>
          <w:p w:rsidR="008B1B2D" w:rsidRPr="00D630DF" w:rsidRDefault="008B1B2D" w:rsidP="00950005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950005">
            <w:r w:rsidRPr="00F211BE">
              <w:t>____________ / Ю.В. Сушко /</w:t>
            </w:r>
          </w:p>
        </w:tc>
      </w:tr>
      <w:tr w:rsidR="008B1B2D" w:rsidRPr="003D31C8" w:rsidTr="00950005">
        <w:tc>
          <w:tcPr>
            <w:tcW w:w="4678" w:type="dxa"/>
            <w:vAlign w:val="center"/>
          </w:tcPr>
          <w:p w:rsidR="008B1B2D" w:rsidRPr="00D630DF" w:rsidRDefault="008B1B2D" w:rsidP="007E5734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1276" w:type="dxa"/>
          </w:tcPr>
          <w:p w:rsidR="008B1B2D" w:rsidRPr="003D31C8" w:rsidRDefault="008B1B2D" w:rsidP="00950005">
            <w:pPr>
              <w:rPr>
                <w:bCs/>
              </w:rPr>
            </w:pPr>
          </w:p>
        </w:tc>
        <w:tc>
          <w:tcPr>
            <w:tcW w:w="4357" w:type="dxa"/>
          </w:tcPr>
          <w:p w:rsidR="008B1B2D" w:rsidRPr="00F211BE" w:rsidRDefault="008B1B2D" w:rsidP="001C5162">
            <w:r w:rsidRPr="00F211BE">
              <w:t>«____» _______________20</w:t>
            </w:r>
            <w:r>
              <w:t>2</w:t>
            </w:r>
            <w:r w:rsidR="001C5162">
              <w:t>3</w:t>
            </w:r>
            <w:r w:rsidRPr="00F211BE">
              <w:t xml:space="preserve"> г.  </w:t>
            </w:r>
          </w:p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7E3919" w:rsidRDefault="007E3919" w:rsidP="00111769">
      <w:pPr>
        <w:pStyle w:val="a3"/>
        <w:jc w:val="center"/>
        <w:rPr>
          <w:b/>
          <w:bCs/>
          <w:sz w:val="20"/>
        </w:rPr>
      </w:pPr>
    </w:p>
    <w:p w:rsidR="00761407" w:rsidRDefault="00761407" w:rsidP="00161226">
      <w:pPr>
        <w:pStyle w:val="a3"/>
        <w:jc w:val="center"/>
        <w:rPr>
          <w:b/>
          <w:bCs/>
          <w:sz w:val="20"/>
        </w:rPr>
      </w:pPr>
    </w:p>
    <w:p w:rsidR="00111769" w:rsidRPr="0020053C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0053C">
        <w:rPr>
          <w:b/>
          <w:bCs/>
          <w:sz w:val="24"/>
          <w:szCs w:val="24"/>
        </w:rPr>
        <w:t>ТЕХНИЧЕСКОЕ ЗАДАНИЕ</w:t>
      </w:r>
    </w:p>
    <w:p w:rsidR="00715D22" w:rsidRPr="00715D22" w:rsidRDefault="00715D22" w:rsidP="00715D22">
      <w:pPr>
        <w:jc w:val="center"/>
        <w:rPr>
          <w:b/>
        </w:rPr>
      </w:pPr>
      <w:r w:rsidRPr="00715D22">
        <w:rPr>
          <w:b/>
        </w:rPr>
        <w:t xml:space="preserve">на ремонт </w:t>
      </w:r>
      <w:r>
        <w:rPr>
          <w:b/>
        </w:rPr>
        <w:t>электроснабжения</w:t>
      </w:r>
      <w:r w:rsidRPr="00715D22">
        <w:rPr>
          <w:b/>
        </w:rPr>
        <w:t xml:space="preserve"> кабинета в </w:t>
      </w:r>
      <w:proofErr w:type="spellStart"/>
      <w:r w:rsidRPr="00715D22">
        <w:rPr>
          <w:b/>
        </w:rPr>
        <w:t>пристрое</w:t>
      </w:r>
      <w:proofErr w:type="spellEnd"/>
      <w:r w:rsidRPr="00715D22">
        <w:rPr>
          <w:b/>
        </w:rPr>
        <w:t xml:space="preserve"> к корпусу 1 этаж 2 в осях</w:t>
      </w:r>
      <w:proofErr w:type="gramStart"/>
      <w:r w:rsidRPr="00715D22">
        <w:rPr>
          <w:b/>
        </w:rPr>
        <w:t xml:space="preserve"> А</w:t>
      </w:r>
      <w:proofErr w:type="gramEnd"/>
      <w:r w:rsidRPr="00715D22">
        <w:rPr>
          <w:b/>
        </w:rPr>
        <w:t>/2</w:t>
      </w:r>
      <w:r w:rsidR="00DF157A">
        <w:rPr>
          <w:b/>
        </w:rPr>
        <w:t>6</w:t>
      </w:r>
      <w:r w:rsidRPr="00715D22">
        <w:rPr>
          <w:b/>
        </w:rPr>
        <w:t>-28</w:t>
      </w:r>
      <w:r>
        <w:rPr>
          <w:b/>
        </w:rPr>
        <w:t>.</w:t>
      </w:r>
    </w:p>
    <w:p w:rsidR="00715D22" w:rsidRPr="00C128CA" w:rsidRDefault="00715D22" w:rsidP="00C128CA">
      <w:pPr>
        <w:jc w:val="center"/>
        <w:rPr>
          <w:b/>
        </w:rPr>
      </w:pPr>
    </w:p>
    <w:p w:rsidR="00F3323C" w:rsidRDefault="00F3323C" w:rsidP="00BC0043">
      <w:pPr>
        <w:autoSpaceDE w:val="0"/>
        <w:autoSpaceDN w:val="0"/>
        <w:adjustRightInd w:val="0"/>
        <w:ind w:left="567" w:right="424"/>
        <w:jc w:val="center"/>
        <w:rPr>
          <w:b/>
        </w:rPr>
      </w:pPr>
    </w:p>
    <w:p w:rsidR="00BB6078" w:rsidRDefault="00650DBF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650DBF">
        <w:rPr>
          <w:b/>
          <w:bCs/>
          <w:sz w:val="24"/>
          <w:szCs w:val="24"/>
        </w:rPr>
        <w:t>Демонтажные работы</w:t>
      </w:r>
      <w:r w:rsidR="00BB6078">
        <w:rPr>
          <w:b/>
          <w:bCs/>
          <w:sz w:val="24"/>
          <w:szCs w:val="24"/>
        </w:rPr>
        <w:t>.</w:t>
      </w:r>
    </w:p>
    <w:p w:rsidR="00950005" w:rsidRPr="00E919C6" w:rsidRDefault="00950005" w:rsidP="00950005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E919C6">
        <w:rPr>
          <w:bCs/>
        </w:rPr>
        <w:t>Демонтаж светильников с люминесцентными лампами мощностью 2х36 Вт</w:t>
      </w:r>
      <w:r w:rsidRPr="00E919C6">
        <w:rPr>
          <w:bCs/>
        </w:rPr>
        <w:tab/>
        <w:t xml:space="preserve">– </w:t>
      </w:r>
      <w:r w:rsidR="00E919C6" w:rsidRPr="00E919C6">
        <w:rPr>
          <w:bCs/>
        </w:rPr>
        <w:t>16</w:t>
      </w:r>
      <w:r w:rsidRPr="00E919C6">
        <w:rPr>
          <w:bCs/>
        </w:rPr>
        <w:t xml:space="preserve"> шт.;</w:t>
      </w:r>
    </w:p>
    <w:p w:rsidR="007561F9" w:rsidRPr="00E919C6" w:rsidRDefault="007561F9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E919C6">
        <w:rPr>
          <w:bCs/>
        </w:rPr>
        <w:t xml:space="preserve">Демонтаж выключателя </w:t>
      </w:r>
      <w:r w:rsidR="00C128CA" w:rsidRPr="00E919C6">
        <w:rPr>
          <w:bCs/>
        </w:rPr>
        <w:t>и розеток</w:t>
      </w:r>
      <w:r w:rsidR="00C128CA" w:rsidRPr="00E919C6">
        <w:rPr>
          <w:bCs/>
        </w:rPr>
        <w:tab/>
      </w:r>
      <w:r w:rsidR="00C128CA" w:rsidRPr="00E919C6">
        <w:rPr>
          <w:bCs/>
        </w:rPr>
        <w:tab/>
      </w:r>
      <w:r w:rsidR="00C128CA"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950005" w:rsidRPr="00E919C6">
        <w:rPr>
          <w:bCs/>
        </w:rPr>
        <w:t>27</w:t>
      </w:r>
      <w:r w:rsidRPr="00E919C6">
        <w:rPr>
          <w:bCs/>
        </w:rPr>
        <w:t xml:space="preserve"> шт.;</w:t>
      </w:r>
    </w:p>
    <w:p w:rsidR="00950005" w:rsidRPr="00E919C6" w:rsidRDefault="00950005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E919C6">
        <w:rPr>
          <w:bCs/>
        </w:rPr>
        <w:t>Демонтаж автоматического выключателя АП 50</w:t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E919C6" w:rsidRPr="00E919C6">
        <w:rPr>
          <w:bCs/>
        </w:rPr>
        <w:t>4</w:t>
      </w:r>
      <w:r w:rsidRPr="00E919C6">
        <w:rPr>
          <w:bCs/>
        </w:rPr>
        <w:t xml:space="preserve"> шт.;</w:t>
      </w:r>
    </w:p>
    <w:p w:rsidR="007561F9" w:rsidRPr="00E919C6" w:rsidRDefault="007561F9" w:rsidP="007561F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E919C6">
        <w:rPr>
          <w:bCs/>
        </w:rPr>
        <w:t>Демонтаж кабельного канала</w:t>
      </w:r>
      <w:r w:rsidR="00950005" w:rsidRPr="00E919C6">
        <w:rPr>
          <w:bCs/>
        </w:rPr>
        <w:tab/>
      </w:r>
      <w:r w:rsidR="00C128CA" w:rsidRPr="00E919C6">
        <w:rPr>
          <w:bCs/>
        </w:rPr>
        <w:tab/>
      </w:r>
      <w:r w:rsidR="00C128CA"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950005" w:rsidRPr="00E919C6">
        <w:rPr>
          <w:bCs/>
        </w:rPr>
        <w:t>20</w:t>
      </w:r>
      <w:r w:rsidRPr="00E919C6">
        <w:rPr>
          <w:bCs/>
        </w:rPr>
        <w:t xml:space="preserve"> м.;</w:t>
      </w:r>
    </w:p>
    <w:p w:rsidR="00650DBF" w:rsidRPr="00E919C6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E919C6">
        <w:rPr>
          <w:bCs/>
        </w:rPr>
        <w:t xml:space="preserve">Демонтаж кабеля до </w:t>
      </w:r>
      <w:r w:rsidR="003E65BB" w:rsidRPr="00E919C6">
        <w:rPr>
          <w:bCs/>
        </w:rPr>
        <w:t xml:space="preserve">2,5 </w:t>
      </w:r>
      <w:r w:rsidR="007561F9" w:rsidRPr="00E919C6">
        <w:rPr>
          <w:bCs/>
        </w:rPr>
        <w:t>мм</w:t>
      </w:r>
      <w:proofErr w:type="gramStart"/>
      <w:r w:rsidR="007561F9" w:rsidRPr="00E919C6">
        <w:rPr>
          <w:bCs/>
        </w:rPr>
        <w:t>2</w:t>
      </w:r>
      <w:proofErr w:type="gramEnd"/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="007561F9" w:rsidRPr="00E919C6">
        <w:rPr>
          <w:bCs/>
        </w:rPr>
        <w:tab/>
      </w:r>
      <w:r w:rsidRPr="00E919C6">
        <w:rPr>
          <w:bCs/>
        </w:rPr>
        <w:t xml:space="preserve">– </w:t>
      </w:r>
      <w:r w:rsidR="00950005" w:rsidRPr="00E919C6">
        <w:rPr>
          <w:bCs/>
        </w:rPr>
        <w:t>40</w:t>
      </w:r>
      <w:r w:rsidRPr="00E919C6">
        <w:rPr>
          <w:bCs/>
        </w:rPr>
        <w:t xml:space="preserve"> м.;</w:t>
      </w:r>
    </w:p>
    <w:p w:rsidR="00BB6078" w:rsidRDefault="00BB6078" w:rsidP="00BB6078">
      <w:pPr>
        <w:pStyle w:val="a5"/>
        <w:tabs>
          <w:tab w:val="left" w:pos="567"/>
          <w:tab w:val="left" w:pos="1134"/>
        </w:tabs>
        <w:autoSpaceDE w:val="0"/>
        <w:autoSpaceDN w:val="0"/>
        <w:adjustRightInd w:val="0"/>
        <w:ind w:left="851"/>
        <w:jc w:val="both"/>
        <w:rPr>
          <w:bCs/>
        </w:rPr>
      </w:pPr>
    </w:p>
    <w:p w:rsidR="00F70DC4" w:rsidRPr="00950005" w:rsidRDefault="00594545" w:rsidP="00594545">
      <w:pPr>
        <w:tabs>
          <w:tab w:val="left" w:pos="851"/>
          <w:tab w:val="left" w:pos="3804"/>
        </w:tabs>
        <w:ind w:firstLine="567"/>
        <w:jc w:val="both"/>
        <w:rPr>
          <w:b/>
          <w:bCs/>
        </w:rPr>
      </w:pPr>
      <w:r w:rsidRPr="00950005">
        <w:rPr>
          <w:b/>
          <w:bCs/>
        </w:rPr>
        <w:t>Электромонтажные работы:</w:t>
      </w:r>
    </w:p>
    <w:p w:rsidR="008C55A6" w:rsidRDefault="008C55A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 xml:space="preserve">Электромонтажные работы выполнить </w:t>
      </w:r>
      <w:r w:rsidR="00B42640">
        <w:rPr>
          <w:bCs/>
        </w:rPr>
        <w:t>по</w:t>
      </w:r>
      <w:r>
        <w:rPr>
          <w:bCs/>
        </w:rPr>
        <w:t xml:space="preserve"> рисунку 1</w:t>
      </w:r>
      <w:r w:rsidR="00B42640">
        <w:rPr>
          <w:bCs/>
        </w:rPr>
        <w:t xml:space="preserve"> и 2</w:t>
      </w:r>
      <w:r>
        <w:rPr>
          <w:bCs/>
        </w:rPr>
        <w:t>.</w:t>
      </w:r>
    </w:p>
    <w:p w:rsidR="00161226" w:rsidRDefault="00161226" w:rsidP="005A37BE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снабжение кабинета выполнить тремя кабельными линиями от существующих с</w:t>
      </w:r>
      <w:r>
        <w:rPr>
          <w:bCs/>
        </w:rPr>
        <w:t>и</w:t>
      </w:r>
      <w:r>
        <w:rPr>
          <w:bCs/>
        </w:rPr>
        <w:t>ловых щитов расположенных на лестничной клетке. Линия освещения и лин</w:t>
      </w:r>
      <w:r w:rsidR="002834C8">
        <w:rPr>
          <w:bCs/>
        </w:rPr>
        <w:t>и</w:t>
      </w:r>
      <w:r>
        <w:rPr>
          <w:bCs/>
        </w:rPr>
        <w:t>я розеточной сети запитать от щита ЩСО, а линия компьютерной сети – от щита компьютерной сети.</w:t>
      </w:r>
    </w:p>
    <w:p w:rsidR="00D33296" w:rsidRDefault="00FC6181" w:rsidP="00F241BC">
      <w:pPr>
        <w:autoSpaceDE w:val="0"/>
        <w:autoSpaceDN w:val="0"/>
        <w:adjustRightInd w:val="0"/>
        <w:ind w:right="-1" w:firstLine="567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376555</wp:posOffset>
            </wp:positionV>
            <wp:extent cx="3413760" cy="4321810"/>
            <wp:effectExtent l="19050" t="0" r="0" b="0"/>
            <wp:wrapTight wrapText="bothSides">
              <wp:wrapPolygon edited="0">
                <wp:start x="-121" y="0"/>
                <wp:lineTo x="-121" y="21517"/>
                <wp:lineTo x="21576" y="21517"/>
                <wp:lineTo x="21576" y="0"/>
                <wp:lineTo x="-121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76555</wp:posOffset>
            </wp:positionV>
            <wp:extent cx="3444875" cy="4321810"/>
            <wp:effectExtent l="19050" t="0" r="3175" b="0"/>
            <wp:wrapTight wrapText="bothSides">
              <wp:wrapPolygon edited="0">
                <wp:start x="-119" y="0"/>
                <wp:lineTo x="-119" y="21517"/>
                <wp:lineTo x="21620" y="21517"/>
                <wp:lineTo x="21620" y="0"/>
                <wp:lineTo x="-11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26">
        <w:rPr>
          <w:bCs/>
        </w:rPr>
        <w:t xml:space="preserve">В </w:t>
      </w:r>
      <w:proofErr w:type="gramStart"/>
      <w:r w:rsidR="00161226">
        <w:rPr>
          <w:bCs/>
        </w:rPr>
        <w:t>щите</w:t>
      </w:r>
      <w:proofErr w:type="gramEnd"/>
      <w:r w:rsidR="00161226">
        <w:rPr>
          <w:bCs/>
        </w:rPr>
        <w:t xml:space="preserve"> ЩСО необходимо заменить автоматический выключатель ВА 47-29 на автоматический выключатель</w:t>
      </w:r>
      <w:r w:rsidR="00161226" w:rsidRPr="00B34687">
        <w:rPr>
          <w:bCs/>
        </w:rPr>
        <w:t xml:space="preserve"> </w:t>
      </w:r>
      <w:r w:rsidR="00161226">
        <w:rPr>
          <w:bCs/>
        </w:rPr>
        <w:t>дифференциального тока</w:t>
      </w:r>
      <w:r w:rsidR="00161226" w:rsidRPr="00161226">
        <w:rPr>
          <w:bCs/>
        </w:rPr>
        <w:t xml:space="preserve"> </w:t>
      </w:r>
      <w:r w:rsidR="00161226" w:rsidRPr="00B34687">
        <w:rPr>
          <w:bCs/>
        </w:rPr>
        <w:t>АВДТ32МL</w:t>
      </w:r>
      <w:r w:rsidR="00161226">
        <w:rPr>
          <w:bCs/>
        </w:rPr>
        <w:t xml:space="preserve"> д</w:t>
      </w:r>
      <w:r w:rsidR="00602839">
        <w:rPr>
          <w:bCs/>
        </w:rPr>
        <w:t>ля</w:t>
      </w:r>
      <w:r w:rsidR="00D33296">
        <w:rPr>
          <w:bCs/>
        </w:rPr>
        <w:t xml:space="preserve"> </w:t>
      </w:r>
      <w:r w:rsidR="00161226">
        <w:rPr>
          <w:bCs/>
        </w:rPr>
        <w:t xml:space="preserve">подключения </w:t>
      </w:r>
      <w:r w:rsidR="00D33296">
        <w:rPr>
          <w:bCs/>
        </w:rPr>
        <w:t>розеточн</w:t>
      </w:r>
      <w:r w:rsidR="00602839">
        <w:rPr>
          <w:bCs/>
        </w:rPr>
        <w:t>ой</w:t>
      </w:r>
      <w:r w:rsidR="00D33296">
        <w:rPr>
          <w:bCs/>
        </w:rPr>
        <w:t xml:space="preserve"> групп</w:t>
      </w:r>
      <w:r w:rsidR="00602839">
        <w:rPr>
          <w:bCs/>
        </w:rPr>
        <w:t>ы</w:t>
      </w:r>
      <w:r w:rsidR="00D33296">
        <w:rPr>
          <w:bCs/>
        </w:rPr>
        <w:t>.</w:t>
      </w:r>
      <w:r w:rsidR="00161226">
        <w:rPr>
          <w:bCs/>
        </w:rPr>
        <w:t xml:space="preserve"> </w:t>
      </w:r>
    </w:p>
    <w:p w:rsidR="00161226" w:rsidRDefault="00161226" w:rsidP="00F241BC">
      <w:pPr>
        <w:autoSpaceDE w:val="0"/>
        <w:autoSpaceDN w:val="0"/>
        <w:adjustRightInd w:val="0"/>
        <w:ind w:right="-1" w:firstLine="567"/>
        <w:rPr>
          <w:bCs/>
        </w:rPr>
      </w:pPr>
    </w:p>
    <w:tbl>
      <w:tblPr>
        <w:tblStyle w:val="a6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7"/>
      </w:tblGrid>
      <w:tr w:rsidR="00161226" w:rsidTr="00161226">
        <w:tc>
          <w:tcPr>
            <w:tcW w:w="5778" w:type="dxa"/>
          </w:tcPr>
          <w:p w:rsidR="00161226" w:rsidRPr="00161226" w:rsidRDefault="00161226" w:rsidP="00161226">
            <w:pPr>
              <w:jc w:val="center"/>
              <w:rPr>
                <w:bCs/>
                <w:sz w:val="24"/>
                <w:szCs w:val="24"/>
              </w:rPr>
            </w:pPr>
            <w:r w:rsidRPr="00161226">
              <w:rPr>
                <w:bCs/>
                <w:sz w:val="24"/>
                <w:szCs w:val="24"/>
              </w:rPr>
              <w:t>Рис. 1 Фрагмент плана электроосвещени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161226" w:rsidRPr="00161226" w:rsidRDefault="00161226" w:rsidP="00161226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176"/>
              <w:jc w:val="center"/>
              <w:rPr>
                <w:bCs/>
                <w:sz w:val="24"/>
                <w:szCs w:val="24"/>
              </w:rPr>
            </w:pPr>
            <w:r w:rsidRPr="00161226">
              <w:rPr>
                <w:bCs/>
                <w:sz w:val="24"/>
                <w:szCs w:val="24"/>
              </w:rPr>
              <w:t>Рис. 2 Фрагмент плана розеточной се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4C419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lastRenderedPageBreak/>
        <w:t>Искусственное освещение выполнить встраиваемыми светодиодными светильниками в подве</w:t>
      </w:r>
      <w:r>
        <w:rPr>
          <w:bCs/>
        </w:rPr>
        <w:t>с</w:t>
      </w:r>
      <w:r>
        <w:rPr>
          <w:bCs/>
        </w:rPr>
        <w:t xml:space="preserve">ной потолок армстронг. Управление освещением осуществляется </w:t>
      </w:r>
      <w:r w:rsidR="00EE57EF">
        <w:rPr>
          <w:bCs/>
        </w:rPr>
        <w:t>двухкл</w:t>
      </w:r>
      <w:r w:rsidR="003D24ED">
        <w:rPr>
          <w:bCs/>
        </w:rPr>
        <w:t>а</w:t>
      </w:r>
      <w:r w:rsidR="00EE57EF">
        <w:rPr>
          <w:bCs/>
        </w:rPr>
        <w:t>вишными</w:t>
      </w:r>
      <w:r>
        <w:rPr>
          <w:bCs/>
        </w:rPr>
        <w:t xml:space="preserve"> выключателями скрытой проводки, установленными </w:t>
      </w:r>
      <w:r w:rsidRPr="00594545">
        <w:rPr>
          <w:bCs/>
        </w:rPr>
        <w:t xml:space="preserve">при входе со стороны дверной ручки </w:t>
      </w:r>
      <w:r>
        <w:rPr>
          <w:bCs/>
        </w:rPr>
        <w:t xml:space="preserve">на высоте </w:t>
      </w:r>
      <w:r w:rsidR="00291C3D">
        <w:rPr>
          <w:bCs/>
        </w:rPr>
        <w:t>0</w:t>
      </w:r>
      <w:r>
        <w:rPr>
          <w:bCs/>
        </w:rPr>
        <w:t>,</w:t>
      </w:r>
      <w:r w:rsidR="00DF157A">
        <w:rPr>
          <w:bCs/>
        </w:rPr>
        <w:t>9</w:t>
      </w:r>
      <w:r>
        <w:rPr>
          <w:bCs/>
        </w:rPr>
        <w:t xml:space="preserve"> м </w:t>
      </w:r>
      <w:r w:rsidRPr="00594545">
        <w:rPr>
          <w:bCs/>
        </w:rPr>
        <w:t>от уровня пола.</w:t>
      </w:r>
    </w:p>
    <w:p w:rsidR="004C419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Штепсельные розетки установить на высоте </w:t>
      </w:r>
      <w:r w:rsidR="001E0769">
        <w:rPr>
          <w:bCs/>
        </w:rPr>
        <w:t>0,3</w:t>
      </w:r>
      <w:r>
        <w:rPr>
          <w:bCs/>
        </w:rPr>
        <w:t xml:space="preserve"> м</w:t>
      </w:r>
      <w:r w:rsidRPr="00400558">
        <w:rPr>
          <w:bCs/>
        </w:rPr>
        <w:t xml:space="preserve"> </w:t>
      </w:r>
      <w:r w:rsidRPr="00594545">
        <w:rPr>
          <w:bCs/>
        </w:rPr>
        <w:t>от уровня</w:t>
      </w:r>
      <w:r>
        <w:rPr>
          <w:bCs/>
        </w:rPr>
        <w:t xml:space="preserve"> </w:t>
      </w:r>
      <w:r w:rsidRPr="00594545">
        <w:rPr>
          <w:bCs/>
        </w:rPr>
        <w:t>пола.</w:t>
      </w:r>
    </w:p>
    <w:p w:rsidR="00601A20" w:rsidRDefault="004C419C" w:rsidP="001E0769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</w:t>
      </w:r>
      <w:proofErr w:type="gramStart"/>
      <w:r w:rsidRPr="001610DE">
        <w:rPr>
          <w:bCs/>
        </w:rPr>
        <w:t>г(</w:t>
      </w:r>
      <w:proofErr w:type="gramEnd"/>
      <w:r w:rsidRPr="001610DE">
        <w:rPr>
          <w:bCs/>
        </w:rPr>
        <w:t>А)-LS</w:t>
      </w:r>
      <w:r>
        <w:rPr>
          <w:bCs/>
        </w:rPr>
        <w:t xml:space="preserve"> </w:t>
      </w:r>
      <w:r w:rsidRPr="001610DE">
        <w:rPr>
          <w:bCs/>
        </w:rPr>
        <w:t>3х1</w:t>
      </w:r>
      <w:r>
        <w:rPr>
          <w:bCs/>
        </w:rPr>
        <w:t>,5</w:t>
      </w:r>
      <w:r w:rsidRPr="001610DE">
        <w:rPr>
          <w:bCs/>
        </w:rPr>
        <w:t xml:space="preserve"> мм2</w:t>
      </w:r>
      <w:r>
        <w:rPr>
          <w:bCs/>
        </w:rPr>
        <w:t>, сети штепсельных р</w:t>
      </w:r>
      <w:r>
        <w:rPr>
          <w:bCs/>
        </w:rPr>
        <w:t>о</w:t>
      </w:r>
      <w:r>
        <w:rPr>
          <w:bCs/>
        </w:rPr>
        <w:t>зеток</w:t>
      </w:r>
      <w:r w:rsidR="001E0769" w:rsidRPr="002617DF">
        <w:rPr>
          <w:bCs/>
        </w:rPr>
        <w:t xml:space="preserve"> </w:t>
      </w:r>
      <w:r w:rsidR="001E0769">
        <w:rPr>
          <w:bCs/>
        </w:rPr>
        <w:t xml:space="preserve">– </w:t>
      </w:r>
      <w:r>
        <w:rPr>
          <w:bCs/>
        </w:rPr>
        <w:t xml:space="preserve">кабелем </w:t>
      </w:r>
      <w:r w:rsidRPr="001610DE">
        <w:rPr>
          <w:bCs/>
        </w:rPr>
        <w:t>ВВГнг(А)-LS</w:t>
      </w:r>
      <w:r>
        <w:rPr>
          <w:bCs/>
        </w:rPr>
        <w:t xml:space="preserve"> </w:t>
      </w:r>
      <w:r w:rsidRPr="001610DE">
        <w:rPr>
          <w:bCs/>
        </w:rPr>
        <w:t>3х</w:t>
      </w:r>
      <w:r>
        <w:rPr>
          <w:bCs/>
        </w:rPr>
        <w:t>2,</w:t>
      </w:r>
      <w:r w:rsidRPr="001610DE">
        <w:rPr>
          <w:bCs/>
        </w:rPr>
        <w:t>5 мм2</w:t>
      </w:r>
      <w:r>
        <w:rPr>
          <w:bCs/>
        </w:rPr>
        <w:t xml:space="preserve">. </w:t>
      </w:r>
    </w:p>
    <w:p w:rsidR="00DE0378" w:rsidRDefault="004C419C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Кабел</w:t>
      </w:r>
      <w:r w:rsidR="001E0769">
        <w:rPr>
          <w:bCs/>
        </w:rPr>
        <w:t>я</w:t>
      </w:r>
      <w:r>
        <w:rPr>
          <w:bCs/>
        </w:rPr>
        <w:t xml:space="preserve"> </w:t>
      </w:r>
      <w:r w:rsidR="001E0769">
        <w:rPr>
          <w:bCs/>
        </w:rPr>
        <w:t xml:space="preserve">от щита </w:t>
      </w:r>
      <w:r w:rsidR="00DE0378">
        <w:rPr>
          <w:bCs/>
        </w:rPr>
        <w:t xml:space="preserve">по лестничной клетке </w:t>
      </w:r>
      <w:r w:rsidR="001E0769">
        <w:rPr>
          <w:bCs/>
        </w:rPr>
        <w:t>проложить в</w:t>
      </w:r>
      <w:r w:rsidR="00DE0378">
        <w:rPr>
          <w:bCs/>
        </w:rPr>
        <w:t xml:space="preserve"> ПВХ кабельном канале, в кабинете</w:t>
      </w:r>
      <w:r w:rsidR="00DE0378" w:rsidRPr="002617DF">
        <w:rPr>
          <w:bCs/>
        </w:rPr>
        <w:t xml:space="preserve"> </w:t>
      </w:r>
      <w:r w:rsidR="00DE0378">
        <w:rPr>
          <w:bCs/>
        </w:rPr>
        <w:t xml:space="preserve">– в ПВХ гофротрубе за подвесным потолком, опуски к </w:t>
      </w:r>
      <w:proofErr w:type="spellStart"/>
      <w:r w:rsidR="00DE0378">
        <w:rPr>
          <w:bCs/>
        </w:rPr>
        <w:t>электроустановочным</w:t>
      </w:r>
      <w:proofErr w:type="spellEnd"/>
      <w:r w:rsidR="00DE0378">
        <w:rPr>
          <w:bCs/>
        </w:rPr>
        <w:t xml:space="preserve"> изделиям</w:t>
      </w:r>
      <w:r w:rsidR="00DE0378" w:rsidRPr="002617DF">
        <w:rPr>
          <w:bCs/>
        </w:rPr>
        <w:t xml:space="preserve"> </w:t>
      </w:r>
      <w:r w:rsidR="00DE0378">
        <w:rPr>
          <w:bCs/>
        </w:rPr>
        <w:t>– в бороз</w:t>
      </w:r>
      <w:r w:rsidR="00DF157A">
        <w:rPr>
          <w:bCs/>
        </w:rPr>
        <w:t>де</w:t>
      </w:r>
      <w:r w:rsidR="00291B42">
        <w:rPr>
          <w:bCs/>
        </w:rPr>
        <w:t>.</w:t>
      </w:r>
    </w:p>
    <w:p w:rsidR="00DE0378" w:rsidRDefault="00DE0378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Кабеля на </w:t>
      </w:r>
      <w:r w:rsidR="001E0769">
        <w:rPr>
          <w:bCs/>
        </w:rPr>
        <w:t>протяжении всей трассы</w:t>
      </w:r>
      <w:r w:rsidR="001E0769" w:rsidRPr="001E0769">
        <w:rPr>
          <w:bCs/>
        </w:rPr>
        <w:t xml:space="preserve"> </w:t>
      </w:r>
      <w:r>
        <w:rPr>
          <w:bCs/>
        </w:rPr>
        <w:t xml:space="preserve">кабеля </w:t>
      </w:r>
      <w:r w:rsidR="001E0769" w:rsidRPr="00502D96">
        <w:rPr>
          <w:bCs/>
        </w:rPr>
        <w:t>аккуратно зафиксировать</w:t>
      </w:r>
      <w:r>
        <w:rPr>
          <w:bCs/>
        </w:rPr>
        <w:t xml:space="preserve"> с шагом 0,4м</w:t>
      </w:r>
      <w:r w:rsidR="001E0769">
        <w:rPr>
          <w:bCs/>
        </w:rPr>
        <w:t>.</w:t>
      </w:r>
    </w:p>
    <w:p w:rsidR="001E0769" w:rsidRDefault="004C419C" w:rsidP="00DE0378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0B1FAE">
        <w:rPr>
          <w:bCs/>
        </w:rPr>
        <w:t xml:space="preserve">Общая длина борозд составляет </w:t>
      </w:r>
      <w:r w:rsidR="00F114E7">
        <w:rPr>
          <w:bCs/>
        </w:rPr>
        <w:t>3</w:t>
      </w:r>
      <w:r w:rsidR="00DF157A">
        <w:rPr>
          <w:bCs/>
        </w:rPr>
        <w:t>5</w:t>
      </w:r>
      <w:r w:rsidRPr="000B1FAE">
        <w:rPr>
          <w:bCs/>
        </w:rPr>
        <w:t xml:space="preserve"> м</w:t>
      </w:r>
      <w:r w:rsidR="00601A20" w:rsidRPr="000B1FAE">
        <w:rPr>
          <w:bCs/>
        </w:rPr>
        <w:t>.</w:t>
      </w:r>
    </w:p>
    <w:p w:rsidR="004C419C" w:rsidRPr="00281ABB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  <w:color w:val="FF0000"/>
        </w:rPr>
      </w:pPr>
      <w:r w:rsidRPr="00502D96">
        <w:rPr>
          <w:bCs/>
        </w:rPr>
        <w:t xml:space="preserve">После электромонтажных работ выполнить заделку </w:t>
      </w:r>
      <w:r w:rsidR="00502D96">
        <w:rPr>
          <w:bCs/>
        </w:rPr>
        <w:t xml:space="preserve">всех </w:t>
      </w:r>
      <w:r w:rsidRPr="00502D96">
        <w:rPr>
          <w:bCs/>
        </w:rPr>
        <w:t xml:space="preserve">борозд. </w:t>
      </w:r>
    </w:p>
    <w:p w:rsidR="004C419C" w:rsidRPr="00F97470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F97470">
        <w:rPr>
          <w:bCs/>
        </w:rPr>
        <w:t xml:space="preserve">Для прохода кабелей групповых сетей через стены, необходимо выполнить </w:t>
      </w:r>
      <w:r w:rsidR="00DE0378">
        <w:rPr>
          <w:bCs/>
        </w:rPr>
        <w:t>5</w:t>
      </w:r>
      <w:r w:rsidRPr="00F97470">
        <w:rPr>
          <w:bCs/>
        </w:rPr>
        <w:t xml:space="preserve"> сквозных отве</w:t>
      </w:r>
      <w:r w:rsidRPr="00F97470">
        <w:rPr>
          <w:bCs/>
        </w:rPr>
        <w:t>р</w:t>
      </w:r>
      <w:r w:rsidRPr="00F97470">
        <w:rPr>
          <w:bCs/>
        </w:rPr>
        <w:t>стий диаметром 25мм в кирпичной стене при толщине стены до 500 мм.</w:t>
      </w:r>
    </w:p>
    <w:p w:rsidR="004C419C" w:rsidRPr="00F97470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F97470">
        <w:rPr>
          <w:bCs/>
        </w:rPr>
        <w:t xml:space="preserve">В кирпичной стене высверлить </w:t>
      </w:r>
      <w:r w:rsidR="008A5E64">
        <w:rPr>
          <w:bCs/>
        </w:rPr>
        <w:t>37</w:t>
      </w:r>
      <w:r w:rsidRPr="00F97470">
        <w:rPr>
          <w:bCs/>
        </w:rPr>
        <w:t xml:space="preserve"> подрозетников диаметром 68 мм на глубину 50 мм.</w:t>
      </w:r>
    </w:p>
    <w:p w:rsidR="004C419C" w:rsidRPr="004C66CC" w:rsidRDefault="004C419C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C66CC">
        <w:rPr>
          <w:bCs/>
        </w:rPr>
        <w:t>Количество расходного материала: сиз, шуруп, дюбель, кабельная стяжка определить по факту.</w:t>
      </w:r>
    </w:p>
    <w:p w:rsidR="004C419C" w:rsidRPr="004C66CC" w:rsidRDefault="003D24ED" w:rsidP="00F33A7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На</w:t>
      </w:r>
      <w:r w:rsidR="004C419C" w:rsidRPr="004C66CC">
        <w:rPr>
          <w:bCs/>
        </w:rPr>
        <w:t xml:space="preserve"> местах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</w:t>
      </w:r>
      <w:proofErr w:type="gramStart"/>
      <w:r w:rsidR="004C419C" w:rsidRPr="004C66CC">
        <w:rPr>
          <w:bCs/>
        </w:rPr>
        <w:t>СИЗ</w:t>
      </w:r>
      <w:proofErr w:type="gramEnd"/>
      <w:r w:rsidR="004C419C" w:rsidRPr="004C66CC">
        <w:rPr>
          <w:bCs/>
        </w:rPr>
        <w:t xml:space="preserve"> с обязательным облуживанием контактов медных проводников. </w:t>
      </w:r>
    </w:p>
    <w:p w:rsidR="00F33A7B" w:rsidRDefault="004C419C" w:rsidP="00F33A7B">
      <w:pPr>
        <w:pStyle w:val="a3"/>
        <w:ind w:firstLine="567"/>
        <w:jc w:val="both"/>
        <w:rPr>
          <w:bCs/>
          <w:sz w:val="24"/>
          <w:szCs w:val="24"/>
        </w:rPr>
      </w:pPr>
      <w:r w:rsidRPr="004C66CC">
        <w:rPr>
          <w:bCs/>
          <w:sz w:val="24"/>
          <w:szCs w:val="24"/>
        </w:rPr>
        <w:t xml:space="preserve">Все работы выполнить согласно ПУЭ и </w:t>
      </w:r>
      <w:proofErr w:type="spellStart"/>
      <w:r w:rsidRPr="004C66CC">
        <w:rPr>
          <w:bCs/>
          <w:sz w:val="24"/>
          <w:szCs w:val="24"/>
        </w:rPr>
        <w:t>СНиП</w:t>
      </w:r>
      <w:proofErr w:type="spellEnd"/>
      <w:r w:rsidRPr="004C66CC">
        <w:rPr>
          <w:bCs/>
          <w:sz w:val="24"/>
          <w:szCs w:val="24"/>
        </w:rPr>
        <w:t>.</w:t>
      </w:r>
    </w:p>
    <w:p w:rsidR="004C419C" w:rsidRPr="00F33A7B" w:rsidRDefault="004C419C" w:rsidP="00F33A7B">
      <w:pPr>
        <w:pStyle w:val="a3"/>
        <w:ind w:firstLine="567"/>
        <w:jc w:val="both"/>
        <w:rPr>
          <w:b/>
          <w:bCs/>
          <w:i/>
          <w:sz w:val="24"/>
          <w:szCs w:val="24"/>
        </w:rPr>
      </w:pPr>
      <w:r w:rsidRPr="00F33A7B">
        <w:rPr>
          <w:b/>
          <w:bCs/>
          <w:i/>
          <w:sz w:val="24"/>
          <w:szCs w:val="24"/>
        </w:rPr>
        <w:t>Перед монтажом и закупкой материалов представителю подрядной организации необх</w:t>
      </w:r>
      <w:r w:rsidRPr="00F33A7B">
        <w:rPr>
          <w:b/>
          <w:bCs/>
          <w:i/>
          <w:sz w:val="24"/>
          <w:szCs w:val="24"/>
        </w:rPr>
        <w:t>о</w:t>
      </w:r>
      <w:r w:rsidRPr="00F33A7B">
        <w:rPr>
          <w:b/>
          <w:bCs/>
          <w:i/>
          <w:sz w:val="24"/>
          <w:szCs w:val="24"/>
        </w:rPr>
        <w:t>димо произвести контрольные замеры на ремонтируемых участках.</w:t>
      </w:r>
    </w:p>
    <w:p w:rsidR="007E3919" w:rsidRPr="00594545" w:rsidRDefault="007E3919" w:rsidP="004C419C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81ABB" w:rsidRDefault="00281ABB" w:rsidP="00281ABB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 xml:space="preserve">Необходимые материалы: </w:t>
      </w:r>
    </w:p>
    <w:p w:rsidR="00D16BBE" w:rsidRPr="00E919C6" w:rsidRDefault="00D3364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D3364E">
        <w:rPr>
          <w:bCs/>
        </w:rPr>
        <w:t>Светильник светодиод</w:t>
      </w:r>
      <w:proofErr w:type="gramStart"/>
      <w:r w:rsidRPr="00D3364E">
        <w:rPr>
          <w:bCs/>
        </w:rPr>
        <w:t>.</w:t>
      </w:r>
      <w:proofErr w:type="gramEnd"/>
      <w:r w:rsidRPr="00D3364E">
        <w:rPr>
          <w:bCs/>
        </w:rPr>
        <w:t xml:space="preserve"> с 7 летней гарантией LTP-DVO1-1001-40-40-K01</w:t>
      </w:r>
      <w:r>
        <w:rPr>
          <w:bCs/>
        </w:rPr>
        <w:tab/>
      </w:r>
      <w:r w:rsidR="00861D3C" w:rsidRPr="00E919C6">
        <w:rPr>
          <w:bCs/>
        </w:rPr>
        <w:tab/>
      </w:r>
      <w:r w:rsidR="00D16BBE" w:rsidRPr="00E919C6">
        <w:rPr>
          <w:bCs/>
        </w:rPr>
        <w:t>–</w:t>
      </w:r>
      <w:r w:rsidR="00861D3C" w:rsidRPr="00E919C6">
        <w:rPr>
          <w:bCs/>
        </w:rPr>
        <w:t xml:space="preserve"> </w:t>
      </w:r>
      <w:r w:rsidR="008A5E64" w:rsidRPr="00E919C6">
        <w:rPr>
          <w:bCs/>
        </w:rPr>
        <w:t>22</w:t>
      </w:r>
      <w:r w:rsidR="00D16BBE" w:rsidRPr="00E919C6">
        <w:rPr>
          <w:bCs/>
        </w:rPr>
        <w:t xml:space="preserve"> шт.;</w:t>
      </w:r>
    </w:p>
    <w:p w:rsidR="00D16BBE" w:rsidRPr="00E919C6" w:rsidRDefault="00C556D5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Выключатель </w:t>
      </w:r>
      <w:r w:rsidR="008A5E64" w:rsidRPr="00E919C6">
        <w:rPr>
          <w:bCs/>
        </w:rPr>
        <w:t>1</w:t>
      </w:r>
      <w:r w:rsidRPr="00E919C6">
        <w:rPr>
          <w:bCs/>
        </w:rPr>
        <w:t xml:space="preserve">-клавишный </w:t>
      </w:r>
      <w:r w:rsidR="00D16BBE" w:rsidRPr="00E919C6">
        <w:rPr>
          <w:bCs/>
        </w:rPr>
        <w:t>Legrand Etika (арт.67220</w:t>
      </w:r>
      <w:r w:rsidR="008A5E64" w:rsidRPr="00E919C6">
        <w:rPr>
          <w:bCs/>
        </w:rPr>
        <w:t>1</w:t>
      </w:r>
      <w:r w:rsidR="00D16BBE" w:rsidRPr="00E919C6">
        <w:rPr>
          <w:bCs/>
        </w:rPr>
        <w:t xml:space="preserve">) </w:t>
      </w:r>
      <w:r w:rsidR="00D16BBE" w:rsidRPr="00E919C6">
        <w:rPr>
          <w:bCs/>
        </w:rPr>
        <w:tab/>
      </w:r>
      <w:r w:rsidR="00D16BBE" w:rsidRPr="00E919C6">
        <w:rPr>
          <w:bCs/>
        </w:rPr>
        <w:tab/>
      </w:r>
      <w:r w:rsidR="00D16BBE" w:rsidRPr="00E919C6">
        <w:rPr>
          <w:bCs/>
        </w:rPr>
        <w:tab/>
      </w:r>
      <w:r w:rsidR="00D16BBE" w:rsidRPr="00E919C6">
        <w:rPr>
          <w:bCs/>
        </w:rPr>
        <w:tab/>
        <w:t xml:space="preserve">– </w:t>
      </w:r>
      <w:r w:rsidR="008A5E64" w:rsidRPr="00E919C6">
        <w:rPr>
          <w:bCs/>
        </w:rPr>
        <w:t>1</w:t>
      </w:r>
      <w:r w:rsidR="00D16BBE" w:rsidRPr="00E919C6">
        <w:rPr>
          <w:bCs/>
        </w:rPr>
        <w:t xml:space="preserve"> шт.;</w:t>
      </w:r>
    </w:p>
    <w:p w:rsidR="008A5E64" w:rsidRPr="00E919C6" w:rsidRDefault="008A5E64" w:rsidP="008A5E64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Выключатель 2-клавишный Legrand Etika (арт.672202) </w:t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>– 4 шт.;</w:t>
      </w:r>
    </w:p>
    <w:p w:rsidR="00D16BBE" w:rsidRPr="00E919C6" w:rsidRDefault="00D16BB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  <w:lang w:val="en-US"/>
        </w:rPr>
      </w:pPr>
      <w:r w:rsidRPr="00E919C6">
        <w:rPr>
          <w:bCs/>
        </w:rPr>
        <w:t>Розетка</w:t>
      </w:r>
      <w:r w:rsidRPr="00E919C6">
        <w:rPr>
          <w:bCs/>
          <w:lang w:val="en-US"/>
        </w:rPr>
        <w:t xml:space="preserve"> Legrand Etika (</w:t>
      </w:r>
      <w:proofErr w:type="spellStart"/>
      <w:r w:rsidRPr="00E919C6">
        <w:rPr>
          <w:bCs/>
        </w:rPr>
        <w:t>арт</w:t>
      </w:r>
      <w:proofErr w:type="spellEnd"/>
      <w:r w:rsidRPr="00E919C6">
        <w:rPr>
          <w:bCs/>
          <w:lang w:val="en-US"/>
        </w:rPr>
        <w:t xml:space="preserve">. 672221) </w:t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</w:r>
      <w:r w:rsidRPr="00E919C6">
        <w:rPr>
          <w:bCs/>
          <w:lang w:val="en-US"/>
        </w:rPr>
        <w:tab/>
        <w:t xml:space="preserve">– </w:t>
      </w:r>
      <w:r w:rsidR="008A5E64" w:rsidRPr="00E919C6">
        <w:rPr>
          <w:bCs/>
          <w:lang w:val="en-US"/>
        </w:rPr>
        <w:t>32</w:t>
      </w:r>
      <w:r w:rsidRPr="00E919C6">
        <w:rPr>
          <w:bCs/>
          <w:lang w:val="en-US"/>
        </w:rPr>
        <w:t xml:space="preserve"> </w:t>
      </w:r>
      <w:proofErr w:type="spellStart"/>
      <w:r w:rsidRPr="00E919C6">
        <w:rPr>
          <w:bCs/>
        </w:rPr>
        <w:t>шт</w:t>
      </w:r>
      <w:proofErr w:type="spellEnd"/>
      <w:r w:rsidRPr="00E919C6">
        <w:rPr>
          <w:bCs/>
          <w:lang w:val="en-US"/>
        </w:rPr>
        <w:t>.;</w:t>
      </w:r>
    </w:p>
    <w:p w:rsidR="00D16BBE" w:rsidRPr="00E919C6" w:rsidRDefault="00D16BBE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Рамка на 1 пост </w:t>
      </w:r>
      <w:r w:rsidRPr="00E919C6">
        <w:rPr>
          <w:bCs/>
          <w:lang w:val="en-US"/>
        </w:rPr>
        <w:t>Legrand</w:t>
      </w:r>
      <w:r w:rsidRPr="00E919C6">
        <w:rPr>
          <w:bCs/>
        </w:rPr>
        <w:t xml:space="preserve"> </w:t>
      </w:r>
      <w:r w:rsidRPr="00E919C6">
        <w:rPr>
          <w:bCs/>
          <w:lang w:val="en-US"/>
        </w:rPr>
        <w:t>Etika</w:t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8A5E64" w:rsidRPr="00E919C6">
        <w:rPr>
          <w:bCs/>
        </w:rPr>
        <w:t>5</w:t>
      </w:r>
      <w:r w:rsidRPr="00E919C6">
        <w:rPr>
          <w:bCs/>
        </w:rPr>
        <w:t xml:space="preserve"> шт.;</w:t>
      </w:r>
    </w:p>
    <w:p w:rsidR="00823240" w:rsidRPr="00E919C6" w:rsidRDefault="00823240" w:rsidP="00281ABB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Рамка на 2 поста </w:t>
      </w:r>
      <w:r w:rsidRPr="00E919C6">
        <w:rPr>
          <w:bCs/>
          <w:lang w:val="en-US"/>
        </w:rPr>
        <w:t>Legrand</w:t>
      </w:r>
      <w:r w:rsidRPr="00E919C6">
        <w:rPr>
          <w:bCs/>
        </w:rPr>
        <w:t xml:space="preserve"> </w:t>
      </w:r>
      <w:r w:rsidRPr="00E919C6">
        <w:rPr>
          <w:bCs/>
          <w:lang w:val="en-US"/>
        </w:rPr>
        <w:t>Etika</w:t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8A5E64" w:rsidRPr="00E919C6">
        <w:rPr>
          <w:bCs/>
        </w:rPr>
        <w:t>4</w:t>
      </w:r>
      <w:r w:rsidRPr="00E919C6">
        <w:rPr>
          <w:bCs/>
        </w:rPr>
        <w:t xml:space="preserve"> шт.;</w:t>
      </w:r>
    </w:p>
    <w:p w:rsidR="00D16BBE" w:rsidRPr="00E919C6" w:rsidRDefault="00D16BBE" w:rsidP="00D16BB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Рамка на 3 поста </w:t>
      </w:r>
      <w:r w:rsidRPr="00E919C6">
        <w:rPr>
          <w:bCs/>
          <w:lang w:val="en-US"/>
        </w:rPr>
        <w:t>Legrand</w:t>
      </w:r>
      <w:r w:rsidRPr="00E919C6">
        <w:rPr>
          <w:bCs/>
        </w:rPr>
        <w:t xml:space="preserve"> </w:t>
      </w:r>
      <w:r w:rsidRPr="00E919C6">
        <w:rPr>
          <w:bCs/>
          <w:lang w:val="en-US"/>
        </w:rPr>
        <w:t>Etika</w:t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8A5E64" w:rsidRPr="00E919C6">
        <w:rPr>
          <w:bCs/>
        </w:rPr>
        <w:t>8</w:t>
      </w:r>
      <w:r w:rsidRPr="00E919C6">
        <w:rPr>
          <w:bCs/>
        </w:rPr>
        <w:t xml:space="preserve"> шт.;</w:t>
      </w:r>
    </w:p>
    <w:p w:rsidR="006029E4" w:rsidRPr="00E919C6" w:rsidRDefault="00281ABB" w:rsidP="006029E4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 xml:space="preserve">Коробка установочная 68х42мм IP20 (HF) с </w:t>
      </w:r>
      <w:proofErr w:type="spellStart"/>
      <w:r w:rsidRPr="00E919C6">
        <w:rPr>
          <w:bCs/>
        </w:rPr>
        <w:t>саморезами</w:t>
      </w:r>
      <w:proofErr w:type="spellEnd"/>
      <w:r w:rsidR="00E84EAA" w:rsidRPr="00E919C6">
        <w:rPr>
          <w:bCs/>
        </w:rPr>
        <w:tab/>
      </w:r>
      <w:r w:rsidR="00E84EAA" w:rsidRPr="00E919C6">
        <w:rPr>
          <w:bCs/>
        </w:rPr>
        <w:tab/>
      </w:r>
      <w:r w:rsidR="00E84EAA" w:rsidRPr="00E919C6">
        <w:rPr>
          <w:bCs/>
        </w:rPr>
        <w:tab/>
      </w:r>
      <w:r w:rsidR="00E84EAA" w:rsidRPr="00E919C6">
        <w:rPr>
          <w:bCs/>
        </w:rPr>
        <w:tab/>
      </w:r>
      <w:r w:rsidRPr="00E919C6">
        <w:rPr>
          <w:bCs/>
        </w:rPr>
        <w:t xml:space="preserve">– </w:t>
      </w:r>
      <w:r w:rsidR="008A5E64" w:rsidRPr="00E919C6">
        <w:rPr>
          <w:bCs/>
        </w:rPr>
        <w:t>37</w:t>
      </w:r>
      <w:r w:rsidRPr="00E919C6">
        <w:rPr>
          <w:bCs/>
        </w:rPr>
        <w:t xml:space="preserve"> шт.;</w:t>
      </w:r>
    </w:p>
    <w:p w:rsidR="006029E4" w:rsidRPr="00E919C6" w:rsidRDefault="00281ABB" w:rsidP="00681A5A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>Коробка распаячная от</w:t>
      </w:r>
      <w:r w:rsidR="00823240" w:rsidRPr="00E919C6">
        <w:rPr>
          <w:bCs/>
        </w:rPr>
        <w:t>крытой установки КОР 80х80х50мм</w:t>
      </w:r>
      <w:r w:rsidR="00823240" w:rsidRPr="00E919C6">
        <w:rPr>
          <w:bCs/>
        </w:rPr>
        <w:tab/>
      </w:r>
      <w:r w:rsidR="00823240" w:rsidRPr="00E919C6">
        <w:rPr>
          <w:bCs/>
        </w:rPr>
        <w:tab/>
      </w:r>
      <w:r w:rsidR="00823240" w:rsidRPr="00E919C6">
        <w:rPr>
          <w:bCs/>
        </w:rPr>
        <w:tab/>
      </w:r>
      <w:r w:rsidR="00823240" w:rsidRPr="00E919C6">
        <w:rPr>
          <w:bCs/>
        </w:rPr>
        <w:tab/>
      </w:r>
      <w:r w:rsidRPr="00E919C6">
        <w:rPr>
          <w:bCs/>
        </w:rPr>
        <w:t xml:space="preserve">– </w:t>
      </w:r>
      <w:r w:rsidR="00823240" w:rsidRPr="00E919C6">
        <w:rPr>
          <w:bCs/>
        </w:rPr>
        <w:t>2</w:t>
      </w:r>
      <w:r w:rsidR="001F6726" w:rsidRPr="00E919C6">
        <w:rPr>
          <w:bCs/>
        </w:rPr>
        <w:t>6</w:t>
      </w:r>
      <w:r w:rsidRPr="00E919C6">
        <w:rPr>
          <w:bCs/>
        </w:rPr>
        <w:t xml:space="preserve"> шт.;</w:t>
      </w:r>
    </w:p>
    <w:p w:rsidR="00D6174E" w:rsidRPr="00E919C6" w:rsidRDefault="00281ABB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>Кабель ВВГн</w:t>
      </w:r>
      <w:proofErr w:type="gramStart"/>
      <w:r w:rsidRPr="00E919C6">
        <w:rPr>
          <w:bCs/>
        </w:rPr>
        <w:t>г(</w:t>
      </w:r>
      <w:proofErr w:type="gramEnd"/>
      <w:r w:rsidRPr="00E919C6">
        <w:rPr>
          <w:bCs/>
        </w:rPr>
        <w:t>А)-LS 3х1.5 мм2 (N,PE)</w:t>
      </w:r>
      <w:r w:rsidR="00C556D5" w:rsidRPr="00E919C6">
        <w:rPr>
          <w:bCs/>
        </w:rPr>
        <w:t xml:space="preserve">-0.660 </w:t>
      </w:r>
      <w:proofErr w:type="spellStart"/>
      <w:r w:rsidR="00C556D5" w:rsidRPr="00E919C6">
        <w:rPr>
          <w:bCs/>
        </w:rPr>
        <w:t>однопроволочный</w:t>
      </w:r>
      <w:proofErr w:type="spellEnd"/>
      <w:r w:rsidR="00C556D5" w:rsidRPr="00E919C6">
        <w:rPr>
          <w:bCs/>
        </w:rPr>
        <w:t>, ГОСТ</w:t>
      </w:r>
      <w:r w:rsidR="00AE3673" w:rsidRPr="00E919C6">
        <w:rPr>
          <w:bCs/>
        </w:rPr>
        <w:tab/>
      </w:r>
      <w:r w:rsidR="00AE3673" w:rsidRPr="00E919C6">
        <w:rPr>
          <w:bCs/>
        </w:rPr>
        <w:tab/>
      </w:r>
      <w:r w:rsidR="00C556D5" w:rsidRPr="00E919C6">
        <w:rPr>
          <w:bCs/>
        </w:rPr>
        <w:t xml:space="preserve">– </w:t>
      </w:r>
      <w:r w:rsidR="00E919C6" w:rsidRPr="00E919C6">
        <w:rPr>
          <w:bCs/>
        </w:rPr>
        <w:t>140</w:t>
      </w:r>
      <w:r w:rsidR="005D6ABE" w:rsidRPr="00E919C6">
        <w:rPr>
          <w:bCs/>
        </w:rPr>
        <w:t xml:space="preserve"> </w:t>
      </w:r>
      <w:r w:rsidRPr="00E919C6">
        <w:rPr>
          <w:bCs/>
        </w:rPr>
        <w:t>м.;</w:t>
      </w:r>
    </w:p>
    <w:p w:rsidR="00D6174E" w:rsidRPr="00E919C6" w:rsidRDefault="002317D7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E919C6">
        <w:rPr>
          <w:bCs/>
        </w:rPr>
        <w:t>Кабель ВВГн</w:t>
      </w:r>
      <w:proofErr w:type="gramStart"/>
      <w:r w:rsidRPr="00E919C6">
        <w:rPr>
          <w:bCs/>
        </w:rPr>
        <w:t>г(</w:t>
      </w:r>
      <w:proofErr w:type="gramEnd"/>
      <w:r w:rsidRPr="00E919C6">
        <w:rPr>
          <w:bCs/>
        </w:rPr>
        <w:t xml:space="preserve">А)-LS 3х2.5 мм2 (N,PE)-0.660 </w:t>
      </w:r>
      <w:proofErr w:type="spellStart"/>
      <w:r w:rsidRPr="00E919C6">
        <w:rPr>
          <w:bCs/>
        </w:rPr>
        <w:t>однопроволочный</w:t>
      </w:r>
      <w:proofErr w:type="spellEnd"/>
      <w:r w:rsidRPr="00E919C6">
        <w:rPr>
          <w:bCs/>
        </w:rPr>
        <w:t>, ГОСТ</w:t>
      </w:r>
      <w:r w:rsidRPr="00E919C6">
        <w:rPr>
          <w:bCs/>
        </w:rPr>
        <w:tab/>
      </w:r>
      <w:r w:rsidRPr="00E919C6">
        <w:rPr>
          <w:bCs/>
        </w:rPr>
        <w:tab/>
        <w:t xml:space="preserve">– </w:t>
      </w:r>
      <w:r w:rsidR="00E919C6" w:rsidRPr="00E919C6">
        <w:rPr>
          <w:bCs/>
        </w:rPr>
        <w:t>110</w:t>
      </w:r>
      <w:r w:rsidRPr="00E919C6">
        <w:rPr>
          <w:bCs/>
        </w:rPr>
        <w:t xml:space="preserve"> м.;</w:t>
      </w:r>
    </w:p>
    <w:p w:rsidR="00D6174E" w:rsidRPr="00E919C6" w:rsidRDefault="00281ABB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proofErr w:type="spellStart"/>
      <w:r w:rsidRPr="00E919C6">
        <w:rPr>
          <w:bCs/>
        </w:rPr>
        <w:t>Гофротруба</w:t>
      </w:r>
      <w:proofErr w:type="spellEnd"/>
      <w:r w:rsidRPr="00E919C6">
        <w:rPr>
          <w:bCs/>
        </w:rPr>
        <w:t xml:space="preserve"> ПВХ д20 с протяжкой </w:t>
      </w:r>
      <w:proofErr w:type="gramStart"/>
      <w:r w:rsidRPr="00E919C6">
        <w:rPr>
          <w:bCs/>
        </w:rPr>
        <w:t>серая</w:t>
      </w:r>
      <w:proofErr w:type="gramEnd"/>
      <w:r w:rsidR="00310B10" w:rsidRPr="00E919C6">
        <w:rPr>
          <w:bCs/>
        </w:rPr>
        <w:tab/>
      </w:r>
      <w:r w:rsidR="00310B10" w:rsidRPr="00E919C6">
        <w:rPr>
          <w:bCs/>
        </w:rPr>
        <w:tab/>
      </w:r>
      <w:r w:rsidR="00AE3673" w:rsidRPr="00E919C6">
        <w:rPr>
          <w:bCs/>
        </w:rPr>
        <w:tab/>
      </w:r>
      <w:r w:rsidR="00AE3673" w:rsidRPr="00E919C6">
        <w:rPr>
          <w:bCs/>
        </w:rPr>
        <w:tab/>
      </w:r>
      <w:r w:rsidR="00AE3673" w:rsidRPr="00E919C6">
        <w:rPr>
          <w:bCs/>
        </w:rPr>
        <w:tab/>
      </w:r>
      <w:r w:rsidR="00AE3673" w:rsidRPr="00E919C6">
        <w:rPr>
          <w:bCs/>
        </w:rPr>
        <w:tab/>
      </w:r>
      <w:r w:rsidRPr="00E919C6">
        <w:rPr>
          <w:bCs/>
        </w:rPr>
        <w:t xml:space="preserve">– </w:t>
      </w:r>
      <w:r w:rsidR="00E919C6" w:rsidRPr="00E919C6">
        <w:rPr>
          <w:bCs/>
        </w:rPr>
        <w:t>2</w:t>
      </w:r>
      <w:r w:rsidR="00F114E7" w:rsidRPr="00E919C6">
        <w:rPr>
          <w:bCs/>
        </w:rPr>
        <w:t>00</w:t>
      </w:r>
      <w:r w:rsidRPr="00E919C6">
        <w:rPr>
          <w:bCs/>
        </w:rPr>
        <w:t xml:space="preserve"> м.;</w:t>
      </w:r>
    </w:p>
    <w:p w:rsidR="00291C3D" w:rsidRPr="00E919C6" w:rsidRDefault="00D16BBE" w:rsidP="00D6174E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proofErr w:type="spellStart"/>
      <w:r w:rsidRPr="00E919C6">
        <w:rPr>
          <w:bCs/>
        </w:rPr>
        <w:t>Автоматич</w:t>
      </w:r>
      <w:proofErr w:type="spellEnd"/>
      <w:r w:rsidR="005D6ABE" w:rsidRPr="00E919C6">
        <w:rPr>
          <w:bCs/>
        </w:rPr>
        <w:t>.</w:t>
      </w:r>
      <w:r w:rsidRPr="00E919C6">
        <w:rPr>
          <w:bCs/>
        </w:rPr>
        <w:t xml:space="preserve"> </w:t>
      </w:r>
      <w:proofErr w:type="spellStart"/>
      <w:r w:rsidRPr="00E919C6">
        <w:rPr>
          <w:bCs/>
        </w:rPr>
        <w:t>выключ</w:t>
      </w:r>
      <w:proofErr w:type="spellEnd"/>
      <w:r w:rsidR="005D6ABE" w:rsidRPr="00E919C6">
        <w:rPr>
          <w:bCs/>
        </w:rPr>
        <w:t>.</w:t>
      </w:r>
      <w:r w:rsidRPr="00E919C6">
        <w:rPr>
          <w:bCs/>
        </w:rPr>
        <w:t xml:space="preserve"> дифференциального тока АВДТ32МL</w:t>
      </w:r>
      <w:r w:rsidR="005D6ABE" w:rsidRPr="00E919C6">
        <w:rPr>
          <w:bCs/>
        </w:rPr>
        <w:t xml:space="preserve"> 20А 30мА</w:t>
      </w:r>
      <w:r w:rsidR="005D6ABE" w:rsidRPr="00E919C6">
        <w:rPr>
          <w:bCs/>
        </w:rPr>
        <w:tab/>
      </w:r>
      <w:r w:rsidR="005D6ABE" w:rsidRPr="00E919C6">
        <w:rPr>
          <w:bCs/>
        </w:rPr>
        <w:tab/>
        <w:t xml:space="preserve">– </w:t>
      </w:r>
      <w:r w:rsidR="00F45E9B" w:rsidRPr="00E919C6">
        <w:rPr>
          <w:bCs/>
        </w:rPr>
        <w:t>2</w:t>
      </w:r>
      <w:r w:rsidR="005D6ABE" w:rsidRPr="00E919C6">
        <w:rPr>
          <w:bCs/>
        </w:rPr>
        <w:t xml:space="preserve"> шт.;</w:t>
      </w:r>
    </w:p>
    <w:p w:rsidR="004C419C" w:rsidRPr="00F97470" w:rsidRDefault="004C419C" w:rsidP="000973B3">
      <w:pPr>
        <w:autoSpaceDE w:val="0"/>
        <w:autoSpaceDN w:val="0"/>
        <w:adjustRightInd w:val="0"/>
        <w:ind w:right="-1" w:firstLine="567"/>
        <w:rPr>
          <w:bCs/>
          <w:noProof/>
        </w:rPr>
      </w:pPr>
    </w:p>
    <w:tbl>
      <w:tblPr>
        <w:tblStyle w:val="a6"/>
        <w:tblpPr w:leftFromText="180" w:rightFromText="180" w:vertAnchor="text" w:horzAnchor="margin" w:tblpY="60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2410"/>
      </w:tblGrid>
      <w:tr w:rsidR="008B1B2D" w:rsidRPr="00AB4ECF" w:rsidTr="007B21DB">
        <w:trPr>
          <w:trHeight w:val="283"/>
        </w:trPr>
        <w:tc>
          <w:tcPr>
            <w:tcW w:w="8755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4D3ECA">
              <w:rPr>
                <w:b/>
                <w:sz w:val="22"/>
                <w:szCs w:val="22"/>
              </w:rPr>
              <w:t>Разработал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8B1B2D" w:rsidRPr="00AB4ECF" w:rsidTr="007B21DB">
        <w:trPr>
          <w:trHeight w:val="283"/>
        </w:trPr>
        <w:tc>
          <w:tcPr>
            <w:tcW w:w="8755" w:type="dxa"/>
            <w:vAlign w:val="bottom"/>
          </w:tcPr>
          <w:p w:rsidR="008B1B2D" w:rsidRPr="00AB4ECF" w:rsidRDefault="008B1B2D" w:rsidP="001C5162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 по электроснабжению РСД ЧФ АО «АБС Русь»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F97470">
            <w:pPr>
              <w:pStyle w:val="a3"/>
              <w:spacing w:line="360" w:lineRule="auto"/>
              <w:ind w:right="34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 xml:space="preserve">С.Г. Скворцов </w:t>
            </w:r>
          </w:p>
        </w:tc>
      </w:tr>
      <w:tr w:rsidR="008B1B2D" w:rsidRPr="00AB4ECF" w:rsidTr="007B21DB">
        <w:trPr>
          <w:trHeight w:val="283"/>
        </w:trPr>
        <w:tc>
          <w:tcPr>
            <w:tcW w:w="8755" w:type="dxa"/>
            <w:vAlign w:val="bottom"/>
          </w:tcPr>
          <w:p w:rsidR="008B1B2D" w:rsidRPr="002960D2" w:rsidRDefault="008B1B2D" w:rsidP="00950005">
            <w:pPr>
              <w:pStyle w:val="a3"/>
              <w:spacing w:line="360" w:lineRule="auto"/>
              <w:ind w:right="425"/>
              <w:rPr>
                <w:b/>
                <w:sz w:val="22"/>
                <w:szCs w:val="22"/>
              </w:rPr>
            </w:pPr>
            <w:r w:rsidRPr="002960D2">
              <w:rPr>
                <w:b/>
                <w:sz w:val="22"/>
                <w:szCs w:val="22"/>
              </w:rPr>
              <w:t xml:space="preserve">Согласовано: </w:t>
            </w:r>
          </w:p>
        </w:tc>
        <w:tc>
          <w:tcPr>
            <w:tcW w:w="2410" w:type="dxa"/>
            <w:vAlign w:val="bottom"/>
          </w:tcPr>
          <w:p w:rsidR="008B1B2D" w:rsidRPr="00AB4ECF" w:rsidRDefault="008B1B2D" w:rsidP="00950005">
            <w:pPr>
              <w:pStyle w:val="a3"/>
              <w:spacing w:line="360" w:lineRule="auto"/>
              <w:ind w:right="425" w:firstLine="34"/>
              <w:rPr>
                <w:sz w:val="22"/>
                <w:szCs w:val="22"/>
              </w:rPr>
            </w:pPr>
          </w:p>
        </w:tc>
      </w:tr>
      <w:tr w:rsidR="007B21DB" w:rsidRPr="00AB4ECF" w:rsidTr="007B21DB">
        <w:trPr>
          <w:trHeight w:val="283"/>
        </w:trPr>
        <w:tc>
          <w:tcPr>
            <w:tcW w:w="8755" w:type="dxa"/>
            <w:vAlign w:val="bottom"/>
          </w:tcPr>
          <w:p w:rsidR="007B21DB" w:rsidRDefault="007B21DB" w:rsidP="007B21DB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т</w:t>
            </w:r>
            <w:r w:rsidRPr="007B21DB">
              <w:rPr>
                <w:sz w:val="22"/>
                <w:szCs w:val="22"/>
              </w:rPr>
              <w:t>ехническ</w:t>
            </w:r>
            <w:r>
              <w:rPr>
                <w:sz w:val="22"/>
                <w:szCs w:val="22"/>
              </w:rPr>
              <w:t>ого</w:t>
            </w:r>
            <w:r w:rsidRPr="007B21DB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7B21DB">
              <w:rPr>
                <w:sz w:val="22"/>
                <w:szCs w:val="22"/>
              </w:rPr>
              <w:t xml:space="preserve"> по ОФ  АО «АБС ЗЭиМ Автоматизация»</w:t>
            </w:r>
          </w:p>
          <w:p w:rsidR="007B21DB" w:rsidRPr="00AB4ECF" w:rsidRDefault="007B21DB" w:rsidP="007B21DB">
            <w:pPr>
              <w:pStyle w:val="a3"/>
              <w:tabs>
                <w:tab w:val="left" w:pos="3869"/>
              </w:tabs>
              <w:spacing w:line="360" w:lineRule="auto"/>
              <w:ind w:right="425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7B21DB" w:rsidRDefault="007B21DB" w:rsidP="007B21DB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Е.А. Ишмуратов</w:t>
            </w:r>
          </w:p>
          <w:p w:rsidR="007B21DB" w:rsidRPr="00AB4ECF" w:rsidRDefault="007B21DB" w:rsidP="007B21DB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</w:p>
        </w:tc>
      </w:tr>
      <w:tr w:rsidR="007B21DB" w:rsidRPr="00AB4ECF" w:rsidTr="007B21DB">
        <w:trPr>
          <w:trHeight w:val="283"/>
        </w:trPr>
        <w:tc>
          <w:tcPr>
            <w:tcW w:w="8755" w:type="dxa"/>
            <w:vAlign w:val="bottom"/>
          </w:tcPr>
          <w:p w:rsidR="007B21DB" w:rsidRDefault="007B21DB" w:rsidP="007B21DB">
            <w:pPr>
              <w:spacing w:line="360" w:lineRule="auto"/>
              <w:ind w:right="425"/>
            </w:pPr>
            <w:r w:rsidRPr="00AB4ECF">
              <w:t xml:space="preserve">Главный энергетик </w:t>
            </w:r>
            <w:r>
              <w:t xml:space="preserve"> </w:t>
            </w:r>
            <w:r w:rsidRPr="00AB4ECF">
              <w:t>АО «АБС ЗЭиМ Автоматизация»</w:t>
            </w:r>
          </w:p>
          <w:p w:rsidR="007B21DB" w:rsidRPr="00AB4ECF" w:rsidRDefault="007B21DB" w:rsidP="007B21DB">
            <w:pPr>
              <w:spacing w:line="360" w:lineRule="auto"/>
              <w:ind w:right="425"/>
            </w:pPr>
          </w:p>
        </w:tc>
        <w:tc>
          <w:tcPr>
            <w:tcW w:w="2410" w:type="dxa"/>
            <w:vAlign w:val="bottom"/>
          </w:tcPr>
          <w:p w:rsidR="007B21DB" w:rsidRDefault="007B21DB" w:rsidP="007B21DB">
            <w:pPr>
              <w:spacing w:line="360" w:lineRule="auto"/>
              <w:ind w:right="425"/>
            </w:pPr>
            <w:r w:rsidRPr="00AB4ECF">
              <w:t>А.В. Стоканов</w:t>
            </w:r>
          </w:p>
          <w:p w:rsidR="007B21DB" w:rsidRPr="00AB4ECF" w:rsidRDefault="007B21DB" w:rsidP="007B21DB">
            <w:pPr>
              <w:spacing w:line="360" w:lineRule="auto"/>
              <w:ind w:right="425"/>
            </w:pPr>
          </w:p>
        </w:tc>
      </w:tr>
      <w:tr w:rsidR="007B21DB" w:rsidRPr="00AB4ECF" w:rsidTr="007B21DB">
        <w:trPr>
          <w:trHeight w:val="283"/>
        </w:trPr>
        <w:tc>
          <w:tcPr>
            <w:tcW w:w="8755" w:type="dxa"/>
            <w:vAlign w:val="bottom"/>
          </w:tcPr>
          <w:p w:rsidR="007B21DB" w:rsidRPr="00AB4ECF" w:rsidRDefault="007B21DB" w:rsidP="007B21DB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Инженер-энергетик</w:t>
            </w:r>
            <w:r>
              <w:rPr>
                <w:sz w:val="22"/>
                <w:szCs w:val="22"/>
              </w:rPr>
              <w:t xml:space="preserve"> </w:t>
            </w:r>
            <w:r w:rsidRPr="00AB4ECF">
              <w:rPr>
                <w:sz w:val="22"/>
                <w:szCs w:val="22"/>
              </w:rPr>
              <w:t>АО «АБС ЗЭиМ Автоматизация»</w:t>
            </w:r>
          </w:p>
        </w:tc>
        <w:tc>
          <w:tcPr>
            <w:tcW w:w="2410" w:type="dxa"/>
            <w:vAlign w:val="bottom"/>
          </w:tcPr>
          <w:p w:rsidR="007B21DB" w:rsidRPr="00AB4ECF" w:rsidRDefault="007B21DB" w:rsidP="007B21DB">
            <w:pPr>
              <w:pStyle w:val="a3"/>
              <w:spacing w:line="360" w:lineRule="auto"/>
              <w:ind w:right="425"/>
              <w:rPr>
                <w:sz w:val="22"/>
                <w:szCs w:val="22"/>
              </w:rPr>
            </w:pPr>
            <w:r w:rsidRPr="00AB4ECF">
              <w:rPr>
                <w:sz w:val="22"/>
                <w:szCs w:val="22"/>
              </w:rPr>
              <w:t>В.В. Джуманиязов</w:t>
            </w:r>
          </w:p>
        </w:tc>
      </w:tr>
    </w:tbl>
    <w:p w:rsidR="00EB5A99" w:rsidRPr="0020053C" w:rsidRDefault="00EB5A99" w:rsidP="00F33A7B">
      <w:pPr>
        <w:jc w:val="both"/>
      </w:pPr>
    </w:p>
    <w:sectPr w:rsidR="00EB5A99" w:rsidRPr="0020053C" w:rsidSect="0087044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E64" w:rsidRDefault="008A5E64" w:rsidP="00E56DBB">
      <w:r>
        <w:separator/>
      </w:r>
    </w:p>
  </w:endnote>
  <w:endnote w:type="continuationSeparator" w:id="1">
    <w:p w:rsidR="008A5E64" w:rsidRDefault="008A5E64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E64" w:rsidRDefault="008A5E64" w:rsidP="00E56DBB">
      <w:r>
        <w:separator/>
      </w:r>
    </w:p>
  </w:footnote>
  <w:footnote w:type="continuationSeparator" w:id="1">
    <w:p w:rsidR="008A5E64" w:rsidRDefault="008A5E64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45602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46239E"/>
    <w:multiLevelType w:val="hybridMultilevel"/>
    <w:tmpl w:val="E23CAC9E"/>
    <w:lvl w:ilvl="0" w:tplc="684CA9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E10D6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5706B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452981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130DBE"/>
    <w:multiLevelType w:val="hybridMultilevel"/>
    <w:tmpl w:val="92D0B9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09D4319"/>
    <w:multiLevelType w:val="hybridMultilevel"/>
    <w:tmpl w:val="2C6A4FA0"/>
    <w:lvl w:ilvl="0" w:tplc="3AC04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8D574D0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CF82D6F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9C12541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7"/>
  </w:num>
  <w:num w:numId="9">
    <w:abstractNumId w:val="10"/>
  </w:num>
  <w:num w:numId="10">
    <w:abstractNumId w:val="12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21"/>
  </w:num>
  <w:num w:numId="18">
    <w:abstractNumId w:val="19"/>
  </w:num>
  <w:num w:numId="19">
    <w:abstractNumId w:val="4"/>
  </w:num>
  <w:num w:numId="20">
    <w:abstractNumId w:val="1"/>
  </w:num>
  <w:num w:numId="21">
    <w:abstractNumId w:val="11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4B36"/>
    <w:rsid w:val="00004FF2"/>
    <w:rsid w:val="00011695"/>
    <w:rsid w:val="00014040"/>
    <w:rsid w:val="00017B66"/>
    <w:rsid w:val="00022DE8"/>
    <w:rsid w:val="000231AA"/>
    <w:rsid w:val="0003269B"/>
    <w:rsid w:val="000346D2"/>
    <w:rsid w:val="00041B88"/>
    <w:rsid w:val="00042257"/>
    <w:rsid w:val="0004587F"/>
    <w:rsid w:val="000458ED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DEE"/>
    <w:rsid w:val="00076C24"/>
    <w:rsid w:val="00084509"/>
    <w:rsid w:val="00092CFC"/>
    <w:rsid w:val="0009689F"/>
    <w:rsid w:val="000973B3"/>
    <w:rsid w:val="000A08D3"/>
    <w:rsid w:val="000B1FAE"/>
    <w:rsid w:val="000B3694"/>
    <w:rsid w:val="000B36F0"/>
    <w:rsid w:val="000B5419"/>
    <w:rsid w:val="000B636B"/>
    <w:rsid w:val="000C106D"/>
    <w:rsid w:val="000C33D9"/>
    <w:rsid w:val="000C555F"/>
    <w:rsid w:val="000D17A5"/>
    <w:rsid w:val="000D644D"/>
    <w:rsid w:val="000E0DFE"/>
    <w:rsid w:val="000E4228"/>
    <w:rsid w:val="000E7611"/>
    <w:rsid w:val="000E7DCD"/>
    <w:rsid w:val="000F3148"/>
    <w:rsid w:val="000F7D0C"/>
    <w:rsid w:val="00103500"/>
    <w:rsid w:val="00104F5D"/>
    <w:rsid w:val="00111769"/>
    <w:rsid w:val="00113440"/>
    <w:rsid w:val="00115CB2"/>
    <w:rsid w:val="0012503A"/>
    <w:rsid w:val="00126617"/>
    <w:rsid w:val="001302E3"/>
    <w:rsid w:val="00134E03"/>
    <w:rsid w:val="00134EA0"/>
    <w:rsid w:val="0013677B"/>
    <w:rsid w:val="00144850"/>
    <w:rsid w:val="00144E9C"/>
    <w:rsid w:val="0015123E"/>
    <w:rsid w:val="00151912"/>
    <w:rsid w:val="001543E4"/>
    <w:rsid w:val="001551CA"/>
    <w:rsid w:val="001573A6"/>
    <w:rsid w:val="001610DE"/>
    <w:rsid w:val="00161226"/>
    <w:rsid w:val="00163506"/>
    <w:rsid w:val="0016351B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C5162"/>
    <w:rsid w:val="001D1017"/>
    <w:rsid w:val="001E0769"/>
    <w:rsid w:val="001E0786"/>
    <w:rsid w:val="001E0EEA"/>
    <w:rsid w:val="001E4017"/>
    <w:rsid w:val="001E7085"/>
    <w:rsid w:val="001F447D"/>
    <w:rsid w:val="001F4AAA"/>
    <w:rsid w:val="001F4DF2"/>
    <w:rsid w:val="001F661B"/>
    <w:rsid w:val="001F6726"/>
    <w:rsid w:val="002004EA"/>
    <w:rsid w:val="0020053C"/>
    <w:rsid w:val="00201CCB"/>
    <w:rsid w:val="00202859"/>
    <w:rsid w:val="00203C25"/>
    <w:rsid w:val="00210ED7"/>
    <w:rsid w:val="00220D75"/>
    <w:rsid w:val="0022356F"/>
    <w:rsid w:val="00224EC8"/>
    <w:rsid w:val="002304A9"/>
    <w:rsid w:val="00230F82"/>
    <w:rsid w:val="002317D7"/>
    <w:rsid w:val="0024157B"/>
    <w:rsid w:val="00243F2C"/>
    <w:rsid w:val="00245A3F"/>
    <w:rsid w:val="0025389D"/>
    <w:rsid w:val="002563F0"/>
    <w:rsid w:val="002617DF"/>
    <w:rsid w:val="00262477"/>
    <w:rsid w:val="0026355E"/>
    <w:rsid w:val="002667D1"/>
    <w:rsid w:val="002767A1"/>
    <w:rsid w:val="00276F4B"/>
    <w:rsid w:val="00276FE9"/>
    <w:rsid w:val="002774CF"/>
    <w:rsid w:val="00277606"/>
    <w:rsid w:val="00281291"/>
    <w:rsid w:val="00281ABB"/>
    <w:rsid w:val="002834C8"/>
    <w:rsid w:val="00283CE5"/>
    <w:rsid w:val="00283E6C"/>
    <w:rsid w:val="00284A88"/>
    <w:rsid w:val="00287291"/>
    <w:rsid w:val="002874CF"/>
    <w:rsid w:val="00291B42"/>
    <w:rsid w:val="00291C3D"/>
    <w:rsid w:val="00293383"/>
    <w:rsid w:val="002A2D7F"/>
    <w:rsid w:val="002A6442"/>
    <w:rsid w:val="002A65F7"/>
    <w:rsid w:val="002A773F"/>
    <w:rsid w:val="002C1740"/>
    <w:rsid w:val="002C4FE7"/>
    <w:rsid w:val="002D5944"/>
    <w:rsid w:val="002D6D54"/>
    <w:rsid w:val="002E0D7F"/>
    <w:rsid w:val="002E222A"/>
    <w:rsid w:val="002E43DF"/>
    <w:rsid w:val="002E63DC"/>
    <w:rsid w:val="002F0527"/>
    <w:rsid w:val="002F30D7"/>
    <w:rsid w:val="00302F10"/>
    <w:rsid w:val="00305C4B"/>
    <w:rsid w:val="00310B10"/>
    <w:rsid w:val="003177F2"/>
    <w:rsid w:val="003221FD"/>
    <w:rsid w:val="00324C12"/>
    <w:rsid w:val="00326B1B"/>
    <w:rsid w:val="00331051"/>
    <w:rsid w:val="0034084B"/>
    <w:rsid w:val="00343B70"/>
    <w:rsid w:val="003510B4"/>
    <w:rsid w:val="00352BA7"/>
    <w:rsid w:val="00373CAF"/>
    <w:rsid w:val="003751BC"/>
    <w:rsid w:val="00376D2D"/>
    <w:rsid w:val="00377E9A"/>
    <w:rsid w:val="00382E67"/>
    <w:rsid w:val="003940CF"/>
    <w:rsid w:val="003A6A3E"/>
    <w:rsid w:val="003A7AD9"/>
    <w:rsid w:val="003B15E0"/>
    <w:rsid w:val="003B1FC1"/>
    <w:rsid w:val="003B3BBD"/>
    <w:rsid w:val="003B3D9D"/>
    <w:rsid w:val="003B743D"/>
    <w:rsid w:val="003C1E1E"/>
    <w:rsid w:val="003C29B4"/>
    <w:rsid w:val="003C451C"/>
    <w:rsid w:val="003C6AE0"/>
    <w:rsid w:val="003D13DE"/>
    <w:rsid w:val="003D20F4"/>
    <w:rsid w:val="003D24ED"/>
    <w:rsid w:val="003D3BA5"/>
    <w:rsid w:val="003D63B7"/>
    <w:rsid w:val="003D6CD8"/>
    <w:rsid w:val="003E59CF"/>
    <w:rsid w:val="003E65BB"/>
    <w:rsid w:val="003E6F6F"/>
    <w:rsid w:val="003E7BD6"/>
    <w:rsid w:val="003E7E57"/>
    <w:rsid w:val="003F398B"/>
    <w:rsid w:val="00400558"/>
    <w:rsid w:val="00401743"/>
    <w:rsid w:val="00404B78"/>
    <w:rsid w:val="00406128"/>
    <w:rsid w:val="004109C8"/>
    <w:rsid w:val="004140D1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37CDB"/>
    <w:rsid w:val="004400B0"/>
    <w:rsid w:val="00441022"/>
    <w:rsid w:val="0044158A"/>
    <w:rsid w:val="0044183F"/>
    <w:rsid w:val="00454971"/>
    <w:rsid w:val="0045533A"/>
    <w:rsid w:val="004647F2"/>
    <w:rsid w:val="00470703"/>
    <w:rsid w:val="004707C3"/>
    <w:rsid w:val="004712B5"/>
    <w:rsid w:val="00473592"/>
    <w:rsid w:val="00484E7C"/>
    <w:rsid w:val="00485D99"/>
    <w:rsid w:val="00487AAA"/>
    <w:rsid w:val="00490B37"/>
    <w:rsid w:val="00490EF5"/>
    <w:rsid w:val="0049231C"/>
    <w:rsid w:val="004932EA"/>
    <w:rsid w:val="00494F9A"/>
    <w:rsid w:val="004A20FA"/>
    <w:rsid w:val="004B1331"/>
    <w:rsid w:val="004B16BA"/>
    <w:rsid w:val="004B50A0"/>
    <w:rsid w:val="004B6498"/>
    <w:rsid w:val="004C0D99"/>
    <w:rsid w:val="004C419C"/>
    <w:rsid w:val="004C66CC"/>
    <w:rsid w:val="004C70B4"/>
    <w:rsid w:val="004D0050"/>
    <w:rsid w:val="004D346D"/>
    <w:rsid w:val="004D547A"/>
    <w:rsid w:val="004D6486"/>
    <w:rsid w:val="004E04B1"/>
    <w:rsid w:val="004E21BD"/>
    <w:rsid w:val="004E2CC3"/>
    <w:rsid w:val="004E40D6"/>
    <w:rsid w:val="004F1A3A"/>
    <w:rsid w:val="004F36C1"/>
    <w:rsid w:val="004F5E5C"/>
    <w:rsid w:val="005003E9"/>
    <w:rsid w:val="00502D96"/>
    <w:rsid w:val="00504D7C"/>
    <w:rsid w:val="005132BF"/>
    <w:rsid w:val="0051474E"/>
    <w:rsid w:val="005148BD"/>
    <w:rsid w:val="0051727A"/>
    <w:rsid w:val="00521AB6"/>
    <w:rsid w:val="00525709"/>
    <w:rsid w:val="00526C43"/>
    <w:rsid w:val="00530D85"/>
    <w:rsid w:val="0054170E"/>
    <w:rsid w:val="00546C25"/>
    <w:rsid w:val="00552B89"/>
    <w:rsid w:val="00553699"/>
    <w:rsid w:val="00554D94"/>
    <w:rsid w:val="005643D8"/>
    <w:rsid w:val="0057714C"/>
    <w:rsid w:val="0058092E"/>
    <w:rsid w:val="00582A58"/>
    <w:rsid w:val="00585EC0"/>
    <w:rsid w:val="0058791D"/>
    <w:rsid w:val="00591AF0"/>
    <w:rsid w:val="00594545"/>
    <w:rsid w:val="00596DC9"/>
    <w:rsid w:val="00596DE3"/>
    <w:rsid w:val="005A00CA"/>
    <w:rsid w:val="005A37BE"/>
    <w:rsid w:val="005A6C48"/>
    <w:rsid w:val="005A7CBE"/>
    <w:rsid w:val="005B206D"/>
    <w:rsid w:val="005B2CC4"/>
    <w:rsid w:val="005B52FD"/>
    <w:rsid w:val="005C5945"/>
    <w:rsid w:val="005C7517"/>
    <w:rsid w:val="005D2F5B"/>
    <w:rsid w:val="005D6ABE"/>
    <w:rsid w:val="005E6491"/>
    <w:rsid w:val="005F5E22"/>
    <w:rsid w:val="005F628B"/>
    <w:rsid w:val="005F6AEE"/>
    <w:rsid w:val="00601A20"/>
    <w:rsid w:val="00602839"/>
    <w:rsid w:val="006029E4"/>
    <w:rsid w:val="00605879"/>
    <w:rsid w:val="00605CEF"/>
    <w:rsid w:val="00606654"/>
    <w:rsid w:val="006110A8"/>
    <w:rsid w:val="00616077"/>
    <w:rsid w:val="00617E14"/>
    <w:rsid w:val="00622FF9"/>
    <w:rsid w:val="00640F99"/>
    <w:rsid w:val="006429D6"/>
    <w:rsid w:val="00650DBF"/>
    <w:rsid w:val="00654E7E"/>
    <w:rsid w:val="006574FB"/>
    <w:rsid w:val="00661220"/>
    <w:rsid w:val="00671140"/>
    <w:rsid w:val="006765C9"/>
    <w:rsid w:val="00680FE8"/>
    <w:rsid w:val="00681A5A"/>
    <w:rsid w:val="00697B56"/>
    <w:rsid w:val="00697CE0"/>
    <w:rsid w:val="006A0F8B"/>
    <w:rsid w:val="006A35E3"/>
    <w:rsid w:val="006A5F71"/>
    <w:rsid w:val="006B0760"/>
    <w:rsid w:val="006B68AF"/>
    <w:rsid w:val="006B6FCC"/>
    <w:rsid w:val="006B7071"/>
    <w:rsid w:val="006C0105"/>
    <w:rsid w:val="006C7162"/>
    <w:rsid w:val="006D11FD"/>
    <w:rsid w:val="006D1352"/>
    <w:rsid w:val="006D37E5"/>
    <w:rsid w:val="006D40D5"/>
    <w:rsid w:val="006D52D7"/>
    <w:rsid w:val="006F4689"/>
    <w:rsid w:val="006F56C8"/>
    <w:rsid w:val="006F73FE"/>
    <w:rsid w:val="00700937"/>
    <w:rsid w:val="00715D22"/>
    <w:rsid w:val="0071688B"/>
    <w:rsid w:val="007206B5"/>
    <w:rsid w:val="00722B73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3504"/>
    <w:rsid w:val="00754CAC"/>
    <w:rsid w:val="007561F9"/>
    <w:rsid w:val="00756769"/>
    <w:rsid w:val="007607E3"/>
    <w:rsid w:val="00761407"/>
    <w:rsid w:val="00761CCF"/>
    <w:rsid w:val="00766281"/>
    <w:rsid w:val="00767F48"/>
    <w:rsid w:val="007758B3"/>
    <w:rsid w:val="00784836"/>
    <w:rsid w:val="00784C0A"/>
    <w:rsid w:val="0078696C"/>
    <w:rsid w:val="00786C2A"/>
    <w:rsid w:val="00793C65"/>
    <w:rsid w:val="007961CF"/>
    <w:rsid w:val="007A4910"/>
    <w:rsid w:val="007A6E86"/>
    <w:rsid w:val="007B05F2"/>
    <w:rsid w:val="007B07F5"/>
    <w:rsid w:val="007B0FDC"/>
    <w:rsid w:val="007B1688"/>
    <w:rsid w:val="007B1B6C"/>
    <w:rsid w:val="007B21DB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3919"/>
    <w:rsid w:val="007E5734"/>
    <w:rsid w:val="007E7D90"/>
    <w:rsid w:val="007F4B26"/>
    <w:rsid w:val="00807546"/>
    <w:rsid w:val="00812885"/>
    <w:rsid w:val="00823240"/>
    <w:rsid w:val="00826ACC"/>
    <w:rsid w:val="008321A1"/>
    <w:rsid w:val="00847C14"/>
    <w:rsid w:val="00860210"/>
    <w:rsid w:val="00861D3C"/>
    <w:rsid w:val="00870443"/>
    <w:rsid w:val="00873B5D"/>
    <w:rsid w:val="00883980"/>
    <w:rsid w:val="008954AF"/>
    <w:rsid w:val="008A0E42"/>
    <w:rsid w:val="008A38F1"/>
    <w:rsid w:val="008A5E64"/>
    <w:rsid w:val="008B15B2"/>
    <w:rsid w:val="008B1B21"/>
    <w:rsid w:val="008B1B2D"/>
    <w:rsid w:val="008B3447"/>
    <w:rsid w:val="008C036A"/>
    <w:rsid w:val="008C55A6"/>
    <w:rsid w:val="008D1BF2"/>
    <w:rsid w:val="008D1CFF"/>
    <w:rsid w:val="008D480E"/>
    <w:rsid w:val="008D56BF"/>
    <w:rsid w:val="008D59D4"/>
    <w:rsid w:val="008D7747"/>
    <w:rsid w:val="008E1DAF"/>
    <w:rsid w:val="008E6377"/>
    <w:rsid w:val="008E6CF3"/>
    <w:rsid w:val="008F2F80"/>
    <w:rsid w:val="008F747C"/>
    <w:rsid w:val="00902EC9"/>
    <w:rsid w:val="009035F3"/>
    <w:rsid w:val="00915245"/>
    <w:rsid w:val="00915917"/>
    <w:rsid w:val="009159C2"/>
    <w:rsid w:val="00917AA6"/>
    <w:rsid w:val="00920C99"/>
    <w:rsid w:val="009252A8"/>
    <w:rsid w:val="00925693"/>
    <w:rsid w:val="0092650E"/>
    <w:rsid w:val="00930B79"/>
    <w:rsid w:val="00930E9B"/>
    <w:rsid w:val="0093161B"/>
    <w:rsid w:val="00932209"/>
    <w:rsid w:val="009325BC"/>
    <w:rsid w:val="00933625"/>
    <w:rsid w:val="0093443A"/>
    <w:rsid w:val="0093528B"/>
    <w:rsid w:val="00940C7B"/>
    <w:rsid w:val="0094151B"/>
    <w:rsid w:val="009475E4"/>
    <w:rsid w:val="00950005"/>
    <w:rsid w:val="009535FC"/>
    <w:rsid w:val="00954E26"/>
    <w:rsid w:val="00960D22"/>
    <w:rsid w:val="009709CD"/>
    <w:rsid w:val="00970BAF"/>
    <w:rsid w:val="00973474"/>
    <w:rsid w:val="00974C6B"/>
    <w:rsid w:val="00974F5A"/>
    <w:rsid w:val="0098015A"/>
    <w:rsid w:val="00982D7F"/>
    <w:rsid w:val="00992CAD"/>
    <w:rsid w:val="009A12FB"/>
    <w:rsid w:val="009A52BC"/>
    <w:rsid w:val="009B0CCD"/>
    <w:rsid w:val="009B59E0"/>
    <w:rsid w:val="009B759D"/>
    <w:rsid w:val="009C666A"/>
    <w:rsid w:val="009D34C0"/>
    <w:rsid w:val="009D4B1B"/>
    <w:rsid w:val="009E0989"/>
    <w:rsid w:val="009E1FCB"/>
    <w:rsid w:val="009F7C74"/>
    <w:rsid w:val="00A00E72"/>
    <w:rsid w:val="00A0145D"/>
    <w:rsid w:val="00A12992"/>
    <w:rsid w:val="00A15ADB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B0EDD"/>
    <w:rsid w:val="00AB41D4"/>
    <w:rsid w:val="00AD02E3"/>
    <w:rsid w:val="00AD3EAE"/>
    <w:rsid w:val="00AD634E"/>
    <w:rsid w:val="00AE121E"/>
    <w:rsid w:val="00AE1E63"/>
    <w:rsid w:val="00AE3673"/>
    <w:rsid w:val="00AE40CA"/>
    <w:rsid w:val="00AF038C"/>
    <w:rsid w:val="00B0055F"/>
    <w:rsid w:val="00B0288E"/>
    <w:rsid w:val="00B0396D"/>
    <w:rsid w:val="00B03B89"/>
    <w:rsid w:val="00B101CD"/>
    <w:rsid w:val="00B11BC0"/>
    <w:rsid w:val="00B21B82"/>
    <w:rsid w:val="00B31F0B"/>
    <w:rsid w:val="00B34687"/>
    <w:rsid w:val="00B40F6C"/>
    <w:rsid w:val="00B419C1"/>
    <w:rsid w:val="00B42640"/>
    <w:rsid w:val="00B44653"/>
    <w:rsid w:val="00B50456"/>
    <w:rsid w:val="00B50E73"/>
    <w:rsid w:val="00B52BC9"/>
    <w:rsid w:val="00B603B5"/>
    <w:rsid w:val="00B608A2"/>
    <w:rsid w:val="00B637AF"/>
    <w:rsid w:val="00B70137"/>
    <w:rsid w:val="00B746A7"/>
    <w:rsid w:val="00B74D27"/>
    <w:rsid w:val="00B779A3"/>
    <w:rsid w:val="00B81B8C"/>
    <w:rsid w:val="00B872B9"/>
    <w:rsid w:val="00B875A2"/>
    <w:rsid w:val="00B87A7A"/>
    <w:rsid w:val="00B937EE"/>
    <w:rsid w:val="00B94C71"/>
    <w:rsid w:val="00B96BFB"/>
    <w:rsid w:val="00BA0A64"/>
    <w:rsid w:val="00BA3C31"/>
    <w:rsid w:val="00BA3F59"/>
    <w:rsid w:val="00BA5218"/>
    <w:rsid w:val="00BA56E7"/>
    <w:rsid w:val="00BA7908"/>
    <w:rsid w:val="00BB447F"/>
    <w:rsid w:val="00BB4652"/>
    <w:rsid w:val="00BB5AF1"/>
    <w:rsid w:val="00BB6078"/>
    <w:rsid w:val="00BB7EB3"/>
    <w:rsid w:val="00BC0043"/>
    <w:rsid w:val="00BC0052"/>
    <w:rsid w:val="00BC181C"/>
    <w:rsid w:val="00BC2CD8"/>
    <w:rsid w:val="00BC51C5"/>
    <w:rsid w:val="00BC665F"/>
    <w:rsid w:val="00BD0D66"/>
    <w:rsid w:val="00BD0FD1"/>
    <w:rsid w:val="00BD412F"/>
    <w:rsid w:val="00BE40F0"/>
    <w:rsid w:val="00BF1CC5"/>
    <w:rsid w:val="00BF7700"/>
    <w:rsid w:val="00C028B1"/>
    <w:rsid w:val="00C04379"/>
    <w:rsid w:val="00C0496A"/>
    <w:rsid w:val="00C06FAF"/>
    <w:rsid w:val="00C0751F"/>
    <w:rsid w:val="00C10667"/>
    <w:rsid w:val="00C128CA"/>
    <w:rsid w:val="00C22186"/>
    <w:rsid w:val="00C23713"/>
    <w:rsid w:val="00C24D04"/>
    <w:rsid w:val="00C35A14"/>
    <w:rsid w:val="00C50A82"/>
    <w:rsid w:val="00C556D5"/>
    <w:rsid w:val="00C602E4"/>
    <w:rsid w:val="00C609A8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A26CA"/>
    <w:rsid w:val="00CB13F3"/>
    <w:rsid w:val="00CB688D"/>
    <w:rsid w:val="00CC0AEE"/>
    <w:rsid w:val="00CC38B7"/>
    <w:rsid w:val="00CC4043"/>
    <w:rsid w:val="00CC6C0C"/>
    <w:rsid w:val="00CD0F72"/>
    <w:rsid w:val="00CD1A6E"/>
    <w:rsid w:val="00CD3249"/>
    <w:rsid w:val="00CD5E6A"/>
    <w:rsid w:val="00CE518D"/>
    <w:rsid w:val="00CF4FF5"/>
    <w:rsid w:val="00CF6067"/>
    <w:rsid w:val="00D03E6B"/>
    <w:rsid w:val="00D07B75"/>
    <w:rsid w:val="00D1196A"/>
    <w:rsid w:val="00D15D5E"/>
    <w:rsid w:val="00D16BBE"/>
    <w:rsid w:val="00D26957"/>
    <w:rsid w:val="00D301A2"/>
    <w:rsid w:val="00D33296"/>
    <w:rsid w:val="00D3364E"/>
    <w:rsid w:val="00D45415"/>
    <w:rsid w:val="00D539E4"/>
    <w:rsid w:val="00D57256"/>
    <w:rsid w:val="00D60AB3"/>
    <w:rsid w:val="00D60CE3"/>
    <w:rsid w:val="00D6174E"/>
    <w:rsid w:val="00D70CAD"/>
    <w:rsid w:val="00D731CE"/>
    <w:rsid w:val="00D74FDB"/>
    <w:rsid w:val="00D9420C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0378"/>
    <w:rsid w:val="00DE466A"/>
    <w:rsid w:val="00DE5CFB"/>
    <w:rsid w:val="00DE7F82"/>
    <w:rsid w:val="00DF157A"/>
    <w:rsid w:val="00DF7A70"/>
    <w:rsid w:val="00E03B21"/>
    <w:rsid w:val="00E070BB"/>
    <w:rsid w:val="00E12183"/>
    <w:rsid w:val="00E16BB3"/>
    <w:rsid w:val="00E2294D"/>
    <w:rsid w:val="00E27BFD"/>
    <w:rsid w:val="00E361DA"/>
    <w:rsid w:val="00E41A64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4C6"/>
    <w:rsid w:val="00E57E09"/>
    <w:rsid w:val="00E6171C"/>
    <w:rsid w:val="00E62B1C"/>
    <w:rsid w:val="00E630EA"/>
    <w:rsid w:val="00E65E7C"/>
    <w:rsid w:val="00E65EB2"/>
    <w:rsid w:val="00E66849"/>
    <w:rsid w:val="00E67E00"/>
    <w:rsid w:val="00E718E8"/>
    <w:rsid w:val="00E73167"/>
    <w:rsid w:val="00E760B4"/>
    <w:rsid w:val="00E762CF"/>
    <w:rsid w:val="00E8045A"/>
    <w:rsid w:val="00E83637"/>
    <w:rsid w:val="00E84EAA"/>
    <w:rsid w:val="00E919C6"/>
    <w:rsid w:val="00EA1334"/>
    <w:rsid w:val="00EA22CD"/>
    <w:rsid w:val="00EB5807"/>
    <w:rsid w:val="00EB5A99"/>
    <w:rsid w:val="00EB7C84"/>
    <w:rsid w:val="00EC13E2"/>
    <w:rsid w:val="00EC29C5"/>
    <w:rsid w:val="00EC5BF2"/>
    <w:rsid w:val="00ED4147"/>
    <w:rsid w:val="00EE2AD6"/>
    <w:rsid w:val="00EE30BA"/>
    <w:rsid w:val="00EE57EF"/>
    <w:rsid w:val="00EE76D1"/>
    <w:rsid w:val="00F05E43"/>
    <w:rsid w:val="00F07357"/>
    <w:rsid w:val="00F114E7"/>
    <w:rsid w:val="00F12466"/>
    <w:rsid w:val="00F20152"/>
    <w:rsid w:val="00F241BC"/>
    <w:rsid w:val="00F241F7"/>
    <w:rsid w:val="00F27880"/>
    <w:rsid w:val="00F3323C"/>
    <w:rsid w:val="00F33A7B"/>
    <w:rsid w:val="00F354AD"/>
    <w:rsid w:val="00F40B24"/>
    <w:rsid w:val="00F42ADC"/>
    <w:rsid w:val="00F45E9B"/>
    <w:rsid w:val="00F47D40"/>
    <w:rsid w:val="00F52008"/>
    <w:rsid w:val="00F577E1"/>
    <w:rsid w:val="00F6259B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93FD6"/>
    <w:rsid w:val="00F971F6"/>
    <w:rsid w:val="00F97470"/>
    <w:rsid w:val="00FA0322"/>
    <w:rsid w:val="00FA2024"/>
    <w:rsid w:val="00FA33B8"/>
    <w:rsid w:val="00FB0869"/>
    <w:rsid w:val="00FB15A7"/>
    <w:rsid w:val="00FB4B2C"/>
    <w:rsid w:val="00FB6312"/>
    <w:rsid w:val="00FC0420"/>
    <w:rsid w:val="00FC6181"/>
    <w:rsid w:val="00FC7727"/>
    <w:rsid w:val="00FD2842"/>
    <w:rsid w:val="00FE1D63"/>
    <w:rsid w:val="00FE3B3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Title"/>
    <w:basedOn w:val="a"/>
    <w:link w:val="af"/>
    <w:qFormat/>
    <w:rsid w:val="00F971F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F971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0F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0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BB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A06C-2FB5-4062-BB81-2A5E32D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230</cp:revision>
  <cp:lastPrinted>2023-07-27T13:46:00Z</cp:lastPrinted>
  <dcterms:created xsi:type="dcterms:W3CDTF">2017-03-30T07:04:00Z</dcterms:created>
  <dcterms:modified xsi:type="dcterms:W3CDTF">2023-10-30T10:53:00Z</dcterms:modified>
</cp:coreProperties>
</file>